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F71" w:rsidRDefault="00A65F71" w:rsidP="002700BE">
      <w:pPr>
        <w:rPr>
          <w:sz w:val="28"/>
          <w:szCs w:val="28"/>
        </w:rPr>
      </w:pPr>
      <w:bookmarkStart w:id="0" w:name="_GoBack"/>
      <w:bookmarkEnd w:id="0"/>
    </w:p>
    <w:p w:rsidR="00934FA8" w:rsidRDefault="00934FA8" w:rsidP="00934FA8">
      <w:pPr>
        <w:jc w:val="center"/>
      </w:pPr>
      <w:r>
        <w:rPr>
          <w:sz w:val="28"/>
          <w:szCs w:val="28"/>
        </w:rPr>
        <w:t>А</w:t>
      </w:r>
      <w:r>
        <w:t xml:space="preserve">ДМИНИСТРАЦИЯ </w:t>
      </w:r>
      <w:r>
        <w:rPr>
          <w:sz w:val="28"/>
          <w:szCs w:val="28"/>
        </w:rPr>
        <w:t>В</w:t>
      </w:r>
      <w:r>
        <w:t>ИЛЮЧИНСКОГО ГОРОДСКОГО ОКРУГА</w:t>
      </w:r>
    </w:p>
    <w:p w:rsidR="00934FA8" w:rsidRDefault="00934FA8" w:rsidP="00934FA8">
      <w:pPr>
        <w:jc w:val="center"/>
      </w:pPr>
      <w:r>
        <w:t>ЗАКРЫТОГО АДМИНИСТРАТИВНО-ТЕРРИТОРИАЛЬНОГО ОБРАЗОВАНИЯ</w:t>
      </w:r>
    </w:p>
    <w:p w:rsidR="00934FA8" w:rsidRDefault="00934FA8" w:rsidP="00934FA8">
      <w:pPr>
        <w:jc w:val="center"/>
      </w:pPr>
      <w:r>
        <w:t xml:space="preserve">ГОРОДА </w:t>
      </w:r>
      <w:r>
        <w:rPr>
          <w:sz w:val="28"/>
          <w:szCs w:val="28"/>
        </w:rPr>
        <w:t>В</w:t>
      </w:r>
      <w:r>
        <w:t xml:space="preserve">ИЛЮЧИНСКА </w:t>
      </w:r>
      <w:r>
        <w:rPr>
          <w:sz w:val="28"/>
          <w:szCs w:val="28"/>
        </w:rPr>
        <w:t>К</w:t>
      </w:r>
      <w:r>
        <w:t>АМЧАТСКОГО КРАЯ</w:t>
      </w:r>
    </w:p>
    <w:p w:rsidR="00934FA8" w:rsidRDefault="00934FA8" w:rsidP="00934FA8"/>
    <w:p w:rsidR="00934FA8" w:rsidRPr="00661A8B" w:rsidRDefault="00934FA8" w:rsidP="00934FA8">
      <w:pPr>
        <w:jc w:val="center"/>
        <w:rPr>
          <w:b/>
          <w:sz w:val="40"/>
          <w:szCs w:val="40"/>
        </w:rPr>
      </w:pPr>
      <w:proofErr w:type="gramStart"/>
      <w:r w:rsidRPr="00661A8B">
        <w:rPr>
          <w:b/>
          <w:sz w:val="40"/>
          <w:szCs w:val="40"/>
        </w:rPr>
        <w:t>П</w:t>
      </w:r>
      <w:proofErr w:type="gramEnd"/>
      <w:r w:rsidRPr="00661A8B">
        <w:rPr>
          <w:b/>
          <w:sz w:val="40"/>
          <w:szCs w:val="40"/>
        </w:rPr>
        <w:t xml:space="preserve"> О С Т А Н О </w:t>
      </w:r>
      <w:r>
        <w:rPr>
          <w:b/>
          <w:sz w:val="40"/>
          <w:szCs w:val="40"/>
        </w:rPr>
        <w:t xml:space="preserve">В </w:t>
      </w:r>
      <w:r w:rsidRPr="00661A8B">
        <w:rPr>
          <w:b/>
          <w:sz w:val="40"/>
          <w:szCs w:val="40"/>
        </w:rPr>
        <w:t>Л Е Н И Е</w:t>
      </w:r>
    </w:p>
    <w:p w:rsidR="00934FA8" w:rsidRDefault="00934FA8" w:rsidP="00934FA8">
      <w:pPr>
        <w:rPr>
          <w:b/>
          <w:sz w:val="28"/>
          <w:szCs w:val="28"/>
        </w:rPr>
      </w:pPr>
    </w:p>
    <w:p w:rsidR="00934FA8" w:rsidRDefault="00934FA8" w:rsidP="00C827CF">
      <w:pPr>
        <w:tabs>
          <w:tab w:val="right" w:pos="9354"/>
        </w:tabs>
        <w:rPr>
          <w:sz w:val="28"/>
          <w:szCs w:val="28"/>
        </w:rPr>
      </w:pPr>
      <w:r w:rsidRPr="00661A8B">
        <w:rPr>
          <w:sz w:val="28"/>
          <w:szCs w:val="28"/>
        </w:rPr>
        <w:t>__</w:t>
      </w:r>
      <w:r w:rsidR="008D4774">
        <w:rPr>
          <w:sz w:val="28"/>
          <w:szCs w:val="28"/>
        </w:rPr>
        <w:t>02.12.2015</w:t>
      </w:r>
      <w:r w:rsidRPr="00661A8B">
        <w:rPr>
          <w:sz w:val="28"/>
          <w:szCs w:val="28"/>
        </w:rPr>
        <w:t>___</w:t>
      </w:r>
      <w:r>
        <w:rPr>
          <w:sz w:val="28"/>
          <w:szCs w:val="28"/>
        </w:rPr>
        <w:tab/>
      </w:r>
      <w:r w:rsidRPr="00661A8B">
        <w:rPr>
          <w:sz w:val="28"/>
          <w:szCs w:val="28"/>
        </w:rPr>
        <w:t>№_</w:t>
      </w:r>
      <w:r w:rsidR="008D4774">
        <w:rPr>
          <w:sz w:val="28"/>
          <w:szCs w:val="28"/>
        </w:rPr>
        <w:t>1508</w:t>
      </w:r>
    </w:p>
    <w:p w:rsidR="00934FA8" w:rsidRDefault="00934FA8" w:rsidP="00934FA8">
      <w:pPr>
        <w:rPr>
          <w:sz w:val="28"/>
          <w:szCs w:val="28"/>
        </w:rPr>
      </w:pPr>
    </w:p>
    <w:p w:rsidR="00934FA8" w:rsidRDefault="00934FA8" w:rsidP="00934FA8">
      <w:pPr>
        <w:jc w:val="center"/>
      </w:pPr>
      <w:r>
        <w:t>г. Вилючинск</w:t>
      </w:r>
    </w:p>
    <w:p w:rsidR="00934FA8" w:rsidRDefault="00934FA8" w:rsidP="00934FA8"/>
    <w:tbl>
      <w:tblPr>
        <w:tblW w:w="10155" w:type="dxa"/>
        <w:tblLook w:val="01E0" w:firstRow="1" w:lastRow="1" w:firstColumn="1" w:lastColumn="1" w:noHBand="0" w:noVBand="0"/>
      </w:tblPr>
      <w:tblGrid>
        <w:gridCol w:w="5495"/>
        <w:gridCol w:w="4660"/>
      </w:tblGrid>
      <w:tr w:rsidR="00934FA8" w:rsidRPr="00F53952" w:rsidTr="00952816">
        <w:tc>
          <w:tcPr>
            <w:tcW w:w="5495" w:type="dxa"/>
            <w:shd w:val="clear" w:color="auto" w:fill="auto"/>
          </w:tcPr>
          <w:p w:rsidR="00934FA8" w:rsidRPr="00840724" w:rsidRDefault="00B73925" w:rsidP="00952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Вилючинского городского округа от 17.05.2012 № 725 «Об утвер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Положения о проведении ежегодного городского конкурса «Лучший предпр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тель года» среди субъектов малого и среднего предпринимательства»</w:t>
            </w:r>
          </w:p>
          <w:p w:rsidR="00AF149F" w:rsidRPr="00C827CF" w:rsidRDefault="00AF149F" w:rsidP="00934FA8"/>
          <w:p w:rsidR="005644A7" w:rsidRPr="00F53952" w:rsidRDefault="005644A7" w:rsidP="00934FA8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shd w:val="clear" w:color="auto" w:fill="auto"/>
          </w:tcPr>
          <w:p w:rsidR="00934FA8" w:rsidRPr="00F53952" w:rsidRDefault="00934FA8" w:rsidP="00934FA8">
            <w:pPr>
              <w:ind w:left="-249"/>
              <w:rPr>
                <w:sz w:val="28"/>
                <w:szCs w:val="28"/>
              </w:rPr>
            </w:pPr>
          </w:p>
        </w:tc>
      </w:tr>
    </w:tbl>
    <w:p w:rsidR="00934FA8" w:rsidRDefault="00952816" w:rsidP="00934F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</w:t>
      </w:r>
      <w:r>
        <w:rPr>
          <w:sz w:val="28"/>
          <w:szCs w:val="28"/>
        </w:rPr>
        <w:br/>
        <w:t xml:space="preserve">«Об общих принципах организации </w:t>
      </w:r>
      <w:r w:rsidRPr="001E7427">
        <w:rPr>
          <w:sz w:val="28"/>
          <w:szCs w:val="28"/>
        </w:rPr>
        <w:t>местного самоуправления в Российской Феде</w:t>
      </w:r>
      <w:r>
        <w:rPr>
          <w:sz w:val="28"/>
          <w:szCs w:val="28"/>
        </w:rPr>
        <w:t xml:space="preserve">рации», </w:t>
      </w:r>
      <w:r w:rsidR="00B73925">
        <w:rPr>
          <w:sz w:val="28"/>
          <w:szCs w:val="28"/>
        </w:rPr>
        <w:t>в целях обеспечения работы конкурсной комиссии по</w:t>
      </w:r>
      <w:r w:rsidR="00B73925">
        <w:rPr>
          <w:sz w:val="28"/>
          <w:szCs w:val="28"/>
        </w:rPr>
        <w:br/>
        <w:t>проведению городского конкурса «Лучший предприниматель года»</w:t>
      </w:r>
    </w:p>
    <w:p w:rsidR="00934FA8" w:rsidRDefault="00934FA8" w:rsidP="00934FA8">
      <w:pPr>
        <w:jc w:val="both"/>
        <w:rPr>
          <w:sz w:val="28"/>
          <w:szCs w:val="28"/>
        </w:rPr>
      </w:pPr>
    </w:p>
    <w:p w:rsidR="00934FA8" w:rsidRPr="00C129CF" w:rsidRDefault="00934FA8" w:rsidP="00934FA8">
      <w:pPr>
        <w:jc w:val="both"/>
        <w:rPr>
          <w:b/>
          <w:sz w:val="28"/>
          <w:szCs w:val="28"/>
        </w:rPr>
      </w:pPr>
      <w:r w:rsidRPr="00C129CF">
        <w:rPr>
          <w:b/>
          <w:sz w:val="28"/>
          <w:szCs w:val="28"/>
        </w:rPr>
        <w:t>ПОСТАНОВЛЯЮ:</w:t>
      </w:r>
    </w:p>
    <w:p w:rsidR="00AF149F" w:rsidRDefault="00AF149F" w:rsidP="00934FA8">
      <w:pPr>
        <w:jc w:val="both"/>
        <w:rPr>
          <w:sz w:val="28"/>
          <w:szCs w:val="28"/>
        </w:rPr>
      </w:pPr>
    </w:p>
    <w:p w:rsidR="00952816" w:rsidRPr="00840724" w:rsidRDefault="00934FA8" w:rsidP="00952816">
      <w:pPr>
        <w:ind w:firstLine="709"/>
        <w:jc w:val="both"/>
        <w:rPr>
          <w:sz w:val="28"/>
          <w:szCs w:val="28"/>
        </w:rPr>
      </w:pPr>
      <w:r w:rsidRPr="00554B3E">
        <w:rPr>
          <w:sz w:val="28"/>
          <w:szCs w:val="28"/>
        </w:rPr>
        <w:t>1.</w:t>
      </w:r>
      <w:r w:rsidR="00C827CF">
        <w:rPr>
          <w:sz w:val="28"/>
          <w:szCs w:val="28"/>
        </w:rPr>
        <w:t> </w:t>
      </w:r>
      <w:r w:rsidR="00952816">
        <w:rPr>
          <w:sz w:val="28"/>
          <w:szCs w:val="28"/>
        </w:rPr>
        <w:t>Внести в п</w:t>
      </w:r>
      <w:r w:rsidR="00952816" w:rsidRPr="00225C3D">
        <w:rPr>
          <w:sz w:val="28"/>
          <w:szCs w:val="28"/>
        </w:rPr>
        <w:t>остановле</w:t>
      </w:r>
      <w:r w:rsidR="00952816">
        <w:rPr>
          <w:sz w:val="28"/>
          <w:szCs w:val="28"/>
        </w:rPr>
        <w:t xml:space="preserve">ние администрации </w:t>
      </w:r>
      <w:r w:rsidR="00952816" w:rsidRPr="00225C3D">
        <w:rPr>
          <w:sz w:val="28"/>
          <w:szCs w:val="28"/>
        </w:rPr>
        <w:t>Вилючинского городского округа</w:t>
      </w:r>
      <w:r w:rsidR="00952816">
        <w:rPr>
          <w:sz w:val="28"/>
          <w:szCs w:val="28"/>
        </w:rPr>
        <w:t xml:space="preserve"> </w:t>
      </w:r>
      <w:r w:rsidR="00B73925">
        <w:rPr>
          <w:sz w:val="28"/>
          <w:szCs w:val="28"/>
        </w:rPr>
        <w:t>от 17.05.2012 № 725 «Об утверждении Положения о проведении</w:t>
      </w:r>
      <w:r w:rsidR="00B73925">
        <w:rPr>
          <w:sz w:val="28"/>
          <w:szCs w:val="28"/>
        </w:rPr>
        <w:br/>
        <w:t>ежегодного городского конкурса «Лучший предприниматель года» среди субъектов малого и среднего предпринимательства»</w:t>
      </w:r>
      <w:r w:rsidR="00952816">
        <w:rPr>
          <w:sz w:val="28"/>
          <w:szCs w:val="28"/>
        </w:rPr>
        <w:t xml:space="preserve"> изменение,</w:t>
      </w:r>
      <w:r w:rsidR="00952816">
        <w:rPr>
          <w:sz w:val="28"/>
          <w:szCs w:val="28"/>
        </w:rPr>
        <w:br/>
        <w:t>изложив приложение № 2 в редакции согласно приложению к настоящему</w:t>
      </w:r>
      <w:r w:rsidR="00952816">
        <w:rPr>
          <w:sz w:val="28"/>
          <w:szCs w:val="28"/>
        </w:rPr>
        <w:br/>
        <w:t>постановлению.</w:t>
      </w:r>
    </w:p>
    <w:p w:rsidR="00952816" w:rsidRDefault="00952816" w:rsidP="00952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чальнику отдела по связям с общественностью и средствами</w:t>
      </w:r>
      <w:r>
        <w:rPr>
          <w:sz w:val="28"/>
          <w:szCs w:val="28"/>
        </w:rPr>
        <w:br/>
        <w:t>массовой информации В.А. Гориной</w:t>
      </w:r>
      <w:r w:rsidRPr="00980277">
        <w:rPr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 настоящее постановление в «Вилючинской газете. Официальных известиях администрации</w:t>
      </w:r>
      <w:r>
        <w:rPr>
          <w:sz w:val="28"/>
          <w:szCs w:val="28"/>
        </w:rPr>
        <w:br/>
        <w:t xml:space="preserve">Вилючинского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Вилючинска Камчатского края»</w:t>
      </w:r>
      <w:r>
        <w:rPr>
          <w:sz w:val="28"/>
          <w:szCs w:val="28"/>
        </w:rPr>
        <w:br/>
        <w:t>и на официальном сайте органов местного самоуправления Вилючинского городского округа в информационно-телекоммуникационной сети</w:t>
      </w:r>
      <w:r>
        <w:rPr>
          <w:sz w:val="28"/>
          <w:szCs w:val="28"/>
        </w:rPr>
        <w:br/>
        <w:t>«Интернет».</w:t>
      </w:r>
    </w:p>
    <w:p w:rsidR="00952816" w:rsidRDefault="00952816" w:rsidP="00952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EE3405">
        <w:rPr>
          <w:sz w:val="28"/>
          <w:szCs w:val="28"/>
        </w:rPr>
        <w:t>Контроль за</w:t>
      </w:r>
      <w:proofErr w:type="gramEnd"/>
      <w:r w:rsidRPr="00EE340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B631B" w:rsidRDefault="009B631B" w:rsidP="00B22174">
      <w:pPr>
        <w:jc w:val="both"/>
        <w:rPr>
          <w:sz w:val="28"/>
          <w:szCs w:val="28"/>
        </w:rPr>
      </w:pPr>
    </w:p>
    <w:p w:rsidR="005644A7" w:rsidRPr="00EE3405" w:rsidRDefault="005644A7" w:rsidP="00B22174">
      <w:pPr>
        <w:jc w:val="both"/>
        <w:rPr>
          <w:sz w:val="28"/>
          <w:szCs w:val="28"/>
        </w:rPr>
      </w:pPr>
    </w:p>
    <w:p w:rsidR="00952816" w:rsidRDefault="00952816" w:rsidP="00934FA8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</w:t>
      </w:r>
      <w:r w:rsidR="00934FA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934FA8" w:rsidRPr="00D42D27" w:rsidRDefault="00952816" w:rsidP="00952816">
      <w:pPr>
        <w:tabs>
          <w:tab w:val="right" w:pos="935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934FA8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="00934FA8">
        <w:rPr>
          <w:b/>
          <w:sz w:val="28"/>
          <w:szCs w:val="28"/>
        </w:rPr>
        <w:t>городского округа</w:t>
      </w:r>
      <w:r w:rsidR="00934FA8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</w:t>
      </w:r>
      <w:r w:rsidR="005B71B3">
        <w:rPr>
          <w:b/>
          <w:sz w:val="28"/>
          <w:szCs w:val="28"/>
        </w:rPr>
        <w:t xml:space="preserve">.Г. </w:t>
      </w:r>
      <w:proofErr w:type="spellStart"/>
      <w:r>
        <w:rPr>
          <w:b/>
          <w:sz w:val="28"/>
          <w:szCs w:val="28"/>
        </w:rPr>
        <w:t>Бадальян</w:t>
      </w:r>
      <w:proofErr w:type="spellEnd"/>
    </w:p>
    <w:p w:rsidR="00B22174" w:rsidRDefault="00B22174">
      <w:r>
        <w:br w:type="page"/>
      </w:r>
    </w:p>
    <w:p w:rsidR="005644A7" w:rsidRDefault="005644A7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403B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2174" w:rsidRDefault="00B22174" w:rsidP="00B22174">
      <w:pPr>
        <w:ind w:left="2880" w:hanging="2880"/>
      </w:pPr>
      <w:r>
        <w:t>СОГЛАСОВАНО:</w:t>
      </w:r>
    </w:p>
    <w:p w:rsidR="00B22174" w:rsidRDefault="00B22174" w:rsidP="00B22174">
      <w:pPr>
        <w:ind w:left="2880" w:hanging="2880"/>
      </w:pPr>
    </w:p>
    <w:p w:rsidR="00B22174" w:rsidRDefault="00952816" w:rsidP="00B22174">
      <w:r>
        <w:t xml:space="preserve">Начальник </w:t>
      </w:r>
      <w:r w:rsidR="00B22174">
        <w:t>отдела муниципального контроля</w:t>
      </w:r>
    </w:p>
    <w:p w:rsidR="00B22174" w:rsidRDefault="00B22174" w:rsidP="00B22174">
      <w:r>
        <w:t>администрации Вилючинского городского округа</w:t>
      </w:r>
    </w:p>
    <w:p w:rsidR="00B22174" w:rsidRDefault="00B22174" w:rsidP="00B22174"/>
    <w:p w:rsidR="00B22174" w:rsidRDefault="00B22174" w:rsidP="00B22174">
      <w:r>
        <w:t xml:space="preserve">___________________ </w:t>
      </w:r>
      <w:r w:rsidR="00952816">
        <w:t>Е</w:t>
      </w:r>
      <w:r>
        <w:t>.</w:t>
      </w:r>
      <w:r w:rsidR="00952816">
        <w:t>Ю</w:t>
      </w:r>
      <w:r>
        <w:t xml:space="preserve">. </w:t>
      </w:r>
      <w:proofErr w:type="spellStart"/>
      <w:r>
        <w:t>С</w:t>
      </w:r>
      <w:r w:rsidR="00952816">
        <w:t>пиренкова</w:t>
      </w:r>
      <w:proofErr w:type="spellEnd"/>
    </w:p>
    <w:p w:rsidR="00B22174" w:rsidRDefault="00B22174" w:rsidP="00B22174">
      <w:r>
        <w:t>« ___ » _____________ 2015 г.</w:t>
      </w:r>
    </w:p>
    <w:p w:rsidR="00B22174" w:rsidRDefault="00B22174" w:rsidP="00B22174"/>
    <w:p w:rsidR="00B22174" w:rsidRDefault="00B22174" w:rsidP="00B22174">
      <w:r>
        <w:t>Начальник юридического отдела</w:t>
      </w:r>
    </w:p>
    <w:p w:rsidR="00B22174" w:rsidRDefault="00B22174" w:rsidP="00B22174">
      <w:r>
        <w:t>администрации Вилючинского городского округа</w:t>
      </w:r>
    </w:p>
    <w:p w:rsidR="00B22174" w:rsidRDefault="00B22174" w:rsidP="00B22174"/>
    <w:p w:rsidR="00B22174" w:rsidRDefault="00B22174" w:rsidP="00B22174">
      <w:r>
        <w:t>___________________ Е.А. Белоусова</w:t>
      </w:r>
    </w:p>
    <w:p w:rsidR="00B22174" w:rsidRDefault="00B22174" w:rsidP="00B22174">
      <w:r>
        <w:t>« ___ » _____________ 2015 г.</w:t>
      </w:r>
    </w:p>
    <w:p w:rsidR="00AF149F" w:rsidRDefault="00AF149F" w:rsidP="00B22174"/>
    <w:p w:rsidR="00B22174" w:rsidRDefault="00B22174">
      <w:r>
        <w:br w:type="page"/>
      </w:r>
    </w:p>
    <w:p w:rsidR="00C85CB6" w:rsidRDefault="00C85CB6" w:rsidP="00C85CB6">
      <w:pPr>
        <w:tabs>
          <w:tab w:val="right" w:pos="9638"/>
        </w:tabs>
        <w:jc w:val="right"/>
        <w:rPr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От________</w:t>
      </w:r>
    </w:p>
    <w:p w:rsidR="00C85CB6" w:rsidRDefault="00C85CB6" w:rsidP="00C85CB6">
      <w:pPr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28"/>
          <w:szCs w:val="28"/>
        </w:rPr>
        <w:t>№________</w:t>
      </w:r>
    </w:p>
    <w:p w:rsidR="00C85CB6" w:rsidRDefault="00C85CB6" w:rsidP="00C85CB6">
      <w:pPr>
        <w:rPr>
          <w:rFonts w:ascii="Arial" w:hAnsi="Arial"/>
          <w:b/>
          <w:sz w:val="36"/>
        </w:rPr>
      </w:pPr>
    </w:p>
    <w:p w:rsidR="00C85CB6" w:rsidRDefault="00C85CB6" w:rsidP="00C85CB6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С   </w:t>
      </w:r>
      <w:proofErr w:type="gramStart"/>
      <w:r>
        <w:rPr>
          <w:rFonts w:ascii="Arial" w:hAnsi="Arial"/>
          <w:b/>
          <w:sz w:val="36"/>
        </w:rPr>
        <w:t>П</w:t>
      </w:r>
      <w:proofErr w:type="gramEnd"/>
      <w:r>
        <w:rPr>
          <w:rFonts w:ascii="Arial" w:hAnsi="Arial"/>
          <w:b/>
          <w:sz w:val="36"/>
        </w:rPr>
        <w:t xml:space="preserve">   Р   А   В   К   А</w:t>
      </w:r>
    </w:p>
    <w:p w:rsidR="00C85CB6" w:rsidRDefault="00C85CB6" w:rsidP="00490243">
      <w:pPr>
        <w:rPr>
          <w:rFonts w:ascii="Arial" w:hAnsi="Arial"/>
          <w:b/>
          <w:sz w:val="36"/>
        </w:rPr>
      </w:pPr>
    </w:p>
    <w:p w:rsidR="00C85CB6" w:rsidRDefault="00C85CB6" w:rsidP="00C85CB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К  ПРОЕКТУ  ПОСТАНОВЛЕНИЯ  АДМИНИСТРАЦИИ  ВИЛЮЧИНСКОГО ГОРОДСКОГО ОКРУГА – </w:t>
      </w:r>
    </w:p>
    <w:p w:rsidR="00C85CB6" w:rsidRDefault="00C85CB6" w:rsidP="00C85CB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ЗАКРЫТОГО  АДМИНИСТРАТИВНО-ТЕРРИТОРИАЛЬНОГО ОБРАЗОВАНИЯ  </w:t>
      </w:r>
    </w:p>
    <w:p w:rsidR="00C85CB6" w:rsidRDefault="00C85CB6" w:rsidP="00C85CB6">
      <w:pPr>
        <w:jc w:val="center"/>
        <w:rPr>
          <w:sz w:val="18"/>
          <w:szCs w:val="18"/>
        </w:rPr>
      </w:pPr>
      <w:r>
        <w:rPr>
          <w:sz w:val="18"/>
          <w:szCs w:val="18"/>
        </w:rPr>
        <w:t>ГОРОДА ВИЛЮЧИНСКА КАМЧАТСКОГО КРАЯ</w:t>
      </w:r>
    </w:p>
    <w:p w:rsidR="00C85CB6" w:rsidRDefault="00C85CB6" w:rsidP="00C85CB6">
      <w:pPr>
        <w:rPr>
          <w:sz w:val="18"/>
          <w:szCs w:val="18"/>
        </w:rPr>
      </w:pPr>
    </w:p>
    <w:p w:rsidR="00C85CB6" w:rsidRDefault="00B73925" w:rsidP="00C85CB6">
      <w:pPr>
        <w:jc w:val="center"/>
        <w:rPr>
          <w:rFonts w:ascii="Arial" w:hAnsi="Arial" w:cs="Arial"/>
          <w:i/>
          <w:u w:val="single"/>
        </w:rPr>
      </w:pPr>
      <w:r>
        <w:rPr>
          <w:sz w:val="28"/>
          <w:szCs w:val="28"/>
        </w:rPr>
        <w:t>О внесении изменений в постановление администрации Вилючинского</w:t>
      </w:r>
      <w:r>
        <w:rPr>
          <w:sz w:val="28"/>
          <w:szCs w:val="28"/>
        </w:rPr>
        <w:br/>
        <w:t>городского округа от 17.05.2012 № 725 «Об утверждении Положения</w:t>
      </w:r>
      <w:r>
        <w:rPr>
          <w:sz w:val="28"/>
          <w:szCs w:val="28"/>
        </w:rPr>
        <w:br/>
        <w:t>о проведении ежегодного городского конкурса «Лучший предприниматель года» среди субъектов малого и среднего предпринимательства»</w:t>
      </w:r>
    </w:p>
    <w:p w:rsidR="00C85CB6" w:rsidRDefault="00C85CB6" w:rsidP="00C85CB6">
      <w:pPr>
        <w:pBdr>
          <w:top w:val="single" w:sz="4" w:space="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(указывается вопрос)</w:t>
      </w:r>
    </w:p>
    <w:p w:rsidR="00C85CB6" w:rsidRDefault="00C85CB6" w:rsidP="00C85CB6">
      <w:pPr>
        <w:jc w:val="both"/>
        <w:rPr>
          <w:rFonts w:ascii="Arial" w:hAnsi="Arial"/>
          <w:sz w:val="16"/>
        </w:rPr>
      </w:pPr>
    </w:p>
    <w:p w:rsidR="00C85CB6" w:rsidRDefault="00C85CB6" w:rsidP="00C85CB6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Проект представлен главе администрации Вилючинского городского округа:</w:t>
      </w:r>
    </w:p>
    <w:p w:rsidR="00C85CB6" w:rsidRDefault="00C85CB6" w:rsidP="00C85CB6">
      <w:pPr>
        <w:jc w:val="both"/>
        <w:rPr>
          <w:rFonts w:ascii="Arial" w:hAnsi="Arial"/>
          <w:sz w:val="18"/>
        </w:rPr>
      </w:pPr>
    </w:p>
    <w:p w:rsidR="00C85CB6" w:rsidRDefault="009438AD" w:rsidP="00C85CB6">
      <w:pPr>
        <w:pBdr>
          <w:bottom w:val="single" w:sz="4" w:space="1" w:color="auto"/>
        </w:pBd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Отдел муниципального контроля</w:t>
      </w:r>
    </w:p>
    <w:p w:rsidR="009438AD" w:rsidRDefault="009438AD" w:rsidP="00C85CB6">
      <w:pPr>
        <w:pBdr>
          <w:bottom w:val="single" w:sz="4" w:space="1" w:color="auto"/>
        </w:pBd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администрации Вилючинского городского округа</w:t>
      </w:r>
    </w:p>
    <w:p w:rsidR="00C85CB6" w:rsidRDefault="00C85CB6" w:rsidP="00C85CB6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(</w:t>
      </w:r>
      <w:proofErr w:type="gramStart"/>
      <w:r>
        <w:rPr>
          <w:rFonts w:ascii="Arial" w:hAnsi="Arial"/>
          <w:sz w:val="16"/>
        </w:rPr>
        <w:t>указывается</w:t>
      </w:r>
      <w:proofErr w:type="gramEnd"/>
      <w:r>
        <w:rPr>
          <w:rFonts w:ascii="Arial" w:hAnsi="Arial"/>
          <w:sz w:val="16"/>
        </w:rPr>
        <w:t xml:space="preserve"> каким отделом, управлением)</w:t>
      </w:r>
    </w:p>
    <w:p w:rsidR="00C85CB6" w:rsidRDefault="00C85CB6" w:rsidP="00C85CB6">
      <w:pPr>
        <w:jc w:val="both"/>
        <w:rPr>
          <w:rFonts w:ascii="Arial" w:hAnsi="Arial"/>
          <w:sz w:val="18"/>
        </w:rPr>
      </w:pPr>
    </w:p>
    <w:p w:rsidR="009438AD" w:rsidRDefault="00C85CB6" w:rsidP="00C85CB6">
      <w:pPr>
        <w:tabs>
          <w:tab w:val="left" w:pos="1620"/>
          <w:tab w:val="right" w:pos="9360"/>
        </w:tabs>
        <w:jc w:val="both"/>
        <w:outlineLvl w:val="0"/>
        <w:rPr>
          <w:rFonts w:ascii="Arial" w:hAnsi="Arial"/>
          <w:i/>
          <w:u w:val="single"/>
        </w:rPr>
      </w:pPr>
      <w:r>
        <w:rPr>
          <w:rFonts w:ascii="Arial" w:hAnsi="Arial"/>
          <w:sz w:val="18"/>
        </w:rPr>
        <w:t>Докладывает:</w:t>
      </w:r>
      <w:r>
        <w:rPr>
          <w:rFonts w:ascii="Arial" w:hAnsi="Arial"/>
          <w:i/>
        </w:rPr>
        <w:tab/>
      </w:r>
      <w:r w:rsidR="009438AD">
        <w:rPr>
          <w:rFonts w:ascii="Arial" w:hAnsi="Arial"/>
          <w:i/>
          <w:u w:val="single"/>
        </w:rPr>
        <w:t>начальник отдела муниципального контроля</w:t>
      </w:r>
    </w:p>
    <w:p w:rsidR="00C85CB6" w:rsidRDefault="00C85CB6" w:rsidP="00C85CB6">
      <w:pPr>
        <w:tabs>
          <w:tab w:val="left" w:pos="1620"/>
          <w:tab w:val="right" w:pos="9498"/>
        </w:tabs>
        <w:jc w:val="both"/>
        <w:outlineLvl w:val="0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  <w:u w:val="single"/>
        </w:rPr>
        <w:t xml:space="preserve">администрации Вилючинского городского округа </w:t>
      </w:r>
      <w:r>
        <w:rPr>
          <w:rFonts w:ascii="Arial" w:hAnsi="Arial"/>
          <w:i/>
          <w:u w:val="single"/>
        </w:rPr>
        <w:tab/>
      </w:r>
      <w:r w:rsidR="00490243">
        <w:rPr>
          <w:rFonts w:ascii="Arial" w:hAnsi="Arial"/>
          <w:i/>
          <w:u w:val="single"/>
        </w:rPr>
        <w:t>Е</w:t>
      </w:r>
      <w:r>
        <w:rPr>
          <w:rFonts w:ascii="Arial" w:hAnsi="Arial"/>
          <w:i/>
          <w:u w:val="single"/>
        </w:rPr>
        <w:t>.</w:t>
      </w:r>
      <w:r w:rsidR="00490243">
        <w:rPr>
          <w:rFonts w:ascii="Arial" w:hAnsi="Arial"/>
          <w:i/>
          <w:u w:val="single"/>
        </w:rPr>
        <w:t>Ю</w:t>
      </w:r>
      <w:r>
        <w:rPr>
          <w:rFonts w:ascii="Arial" w:hAnsi="Arial"/>
          <w:i/>
          <w:u w:val="single"/>
        </w:rPr>
        <w:t xml:space="preserve">. </w:t>
      </w:r>
      <w:proofErr w:type="spellStart"/>
      <w:r w:rsidR="009438AD">
        <w:rPr>
          <w:rFonts w:ascii="Arial" w:hAnsi="Arial"/>
          <w:i/>
          <w:u w:val="single"/>
        </w:rPr>
        <w:t>С</w:t>
      </w:r>
      <w:r w:rsidR="00490243">
        <w:rPr>
          <w:rFonts w:ascii="Arial" w:hAnsi="Arial"/>
          <w:i/>
          <w:u w:val="single"/>
        </w:rPr>
        <w:t>пиренкова</w:t>
      </w:r>
      <w:proofErr w:type="spellEnd"/>
    </w:p>
    <w:p w:rsidR="00C85CB6" w:rsidRDefault="00C85CB6" w:rsidP="00C85CB6">
      <w:pPr>
        <w:jc w:val="both"/>
        <w:outlineLvl w:val="0"/>
        <w:rPr>
          <w:rFonts w:ascii="Arial" w:hAnsi="Arial"/>
          <w:sz w:val="18"/>
        </w:rPr>
      </w:pPr>
    </w:p>
    <w:p w:rsidR="00C85CB6" w:rsidRDefault="00C85CB6" w:rsidP="00C85CB6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Согласовано с т.т.:</w:t>
      </w:r>
    </w:p>
    <w:p w:rsidR="00C85CB6" w:rsidRDefault="00C85CB6" w:rsidP="00C85CB6">
      <w:pPr>
        <w:jc w:val="both"/>
        <w:rPr>
          <w:rFonts w:ascii="Arial" w:hAnsi="Arial"/>
          <w:sz w:val="18"/>
          <w:u w:val="single"/>
        </w:rPr>
      </w:pPr>
    </w:p>
    <w:p w:rsidR="00C85CB6" w:rsidRDefault="009438AD" w:rsidP="009438AD">
      <w:pPr>
        <w:tabs>
          <w:tab w:val="left" w:pos="1985"/>
          <w:tab w:val="left" w:pos="2410"/>
          <w:tab w:val="right" w:pos="9360"/>
        </w:tabs>
        <w:jc w:val="both"/>
        <w:rPr>
          <w:rFonts w:ascii="Arial" w:hAnsi="Arial"/>
          <w:i/>
          <w:u w:val="single"/>
        </w:rPr>
      </w:pPr>
      <w:proofErr w:type="spellStart"/>
      <w:r>
        <w:rPr>
          <w:rFonts w:ascii="Arial" w:hAnsi="Arial"/>
          <w:i/>
          <w:u w:val="single"/>
        </w:rPr>
        <w:t>Белоусова</w:t>
      </w:r>
      <w:r w:rsidR="00C85CB6">
        <w:rPr>
          <w:rFonts w:ascii="Arial" w:hAnsi="Arial"/>
          <w:i/>
          <w:u w:val="single"/>
        </w:rPr>
        <w:t>Е.</w:t>
      </w:r>
      <w:r>
        <w:rPr>
          <w:rFonts w:ascii="Arial" w:hAnsi="Arial"/>
          <w:i/>
          <w:u w:val="single"/>
        </w:rPr>
        <w:t>А</w:t>
      </w:r>
      <w:proofErr w:type="spellEnd"/>
      <w:r>
        <w:rPr>
          <w:rFonts w:ascii="Arial" w:hAnsi="Arial"/>
          <w:i/>
          <w:u w:val="single"/>
        </w:rPr>
        <w:t>.</w:t>
      </w:r>
      <w:r>
        <w:rPr>
          <w:rFonts w:ascii="Arial" w:hAnsi="Arial"/>
          <w:i/>
          <w:u w:val="single"/>
        </w:rPr>
        <w:tab/>
        <w:t xml:space="preserve"> –</w:t>
      </w:r>
      <w:r>
        <w:rPr>
          <w:rFonts w:ascii="Arial" w:hAnsi="Arial"/>
          <w:i/>
          <w:u w:val="single"/>
        </w:rPr>
        <w:tab/>
      </w:r>
      <w:r w:rsidR="00C85CB6">
        <w:rPr>
          <w:rFonts w:ascii="Arial" w:hAnsi="Arial"/>
          <w:i/>
          <w:u w:val="single"/>
        </w:rPr>
        <w:t>начальником юридического отдела</w:t>
      </w:r>
    </w:p>
    <w:p w:rsidR="00C85CB6" w:rsidRDefault="00C85CB6" w:rsidP="009438AD">
      <w:pPr>
        <w:tabs>
          <w:tab w:val="left" w:pos="2410"/>
          <w:tab w:val="right" w:pos="9360"/>
        </w:tabs>
        <w:jc w:val="both"/>
        <w:rPr>
          <w:rFonts w:ascii="Arial" w:hAnsi="Arial"/>
          <w:i/>
          <w:u w:val="single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  <w:u w:val="single"/>
        </w:rPr>
        <w:t>администрации Вилючинского городского округа.</w:t>
      </w:r>
    </w:p>
    <w:p w:rsidR="00C85CB6" w:rsidRDefault="00C85CB6" w:rsidP="00C85CB6">
      <w:pPr>
        <w:jc w:val="both"/>
        <w:outlineLvl w:val="0"/>
        <w:rPr>
          <w:rFonts w:ascii="Arial" w:hAnsi="Arial"/>
          <w:sz w:val="18"/>
        </w:rPr>
      </w:pPr>
    </w:p>
    <w:p w:rsidR="00C85CB6" w:rsidRDefault="00C85CB6" w:rsidP="00C85CB6">
      <w:pPr>
        <w:jc w:val="both"/>
        <w:outlineLvl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>Разногласия ....................................................................................................................................................................</w:t>
      </w:r>
    </w:p>
    <w:p w:rsidR="009438AD" w:rsidRDefault="009438AD" w:rsidP="00C85CB6">
      <w:pPr>
        <w:jc w:val="both"/>
        <w:outlineLvl w:val="0"/>
        <w:rPr>
          <w:rFonts w:ascii="Arial" w:hAnsi="Arial"/>
          <w:sz w:val="18"/>
        </w:rPr>
      </w:pPr>
    </w:p>
    <w:p w:rsidR="00C85CB6" w:rsidRDefault="00C85CB6" w:rsidP="00C85CB6">
      <w:pPr>
        <w:ind w:firstLine="567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</w:t>
      </w:r>
      <w:r w:rsidR="009438AD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>.....................................................................................</w:t>
      </w:r>
    </w:p>
    <w:p w:rsidR="00C85CB6" w:rsidRDefault="00C85CB6" w:rsidP="00C85CB6">
      <w:pPr>
        <w:ind w:firstLine="567"/>
        <w:jc w:val="both"/>
        <w:rPr>
          <w:rFonts w:ascii="Arial" w:hAnsi="Arial"/>
          <w:sz w:val="18"/>
        </w:rPr>
      </w:pPr>
    </w:p>
    <w:p w:rsidR="00C85CB6" w:rsidRDefault="00C85CB6" w:rsidP="00C85CB6">
      <w:pPr>
        <w:ind w:firstLine="567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</w:t>
      </w:r>
    </w:p>
    <w:p w:rsidR="00C85CB6" w:rsidRDefault="00C85CB6" w:rsidP="00C85CB6">
      <w:pPr>
        <w:ind w:firstLine="567"/>
        <w:jc w:val="both"/>
        <w:rPr>
          <w:rFonts w:ascii="Arial" w:hAnsi="Arial"/>
          <w:sz w:val="18"/>
        </w:rPr>
      </w:pPr>
    </w:p>
    <w:p w:rsidR="00C85CB6" w:rsidRDefault="00C85CB6" w:rsidP="00C85CB6">
      <w:pPr>
        <w:ind w:firstLine="567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</w:t>
      </w:r>
    </w:p>
    <w:p w:rsidR="00C85CB6" w:rsidRDefault="00C85CB6" w:rsidP="00C85CB6">
      <w:pPr>
        <w:ind w:firstLine="567"/>
        <w:jc w:val="both"/>
        <w:rPr>
          <w:rFonts w:ascii="Arial" w:hAnsi="Arial"/>
          <w:sz w:val="18"/>
        </w:rPr>
      </w:pPr>
    </w:p>
    <w:p w:rsidR="00C85CB6" w:rsidRDefault="00C85CB6" w:rsidP="00C85CB6">
      <w:pPr>
        <w:ind w:firstLine="567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</w:t>
      </w:r>
    </w:p>
    <w:p w:rsidR="00C85CB6" w:rsidRDefault="00C85CB6" w:rsidP="00C85CB6">
      <w:pPr>
        <w:ind w:firstLine="567"/>
        <w:jc w:val="both"/>
        <w:rPr>
          <w:rFonts w:ascii="Arial" w:hAnsi="Arial"/>
          <w:sz w:val="18"/>
        </w:rPr>
      </w:pPr>
    </w:p>
    <w:p w:rsidR="00C85CB6" w:rsidRDefault="00C85CB6" w:rsidP="00C85CB6">
      <w:pPr>
        <w:ind w:firstLine="567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</w:t>
      </w:r>
    </w:p>
    <w:p w:rsidR="00C85CB6" w:rsidRDefault="00C85CB6" w:rsidP="00C85CB6">
      <w:pPr>
        <w:ind w:left="2552" w:hanging="2552"/>
        <w:jc w:val="both"/>
        <w:rPr>
          <w:rFonts w:ascii="Arial" w:hAnsi="Arial"/>
          <w:sz w:val="18"/>
        </w:rPr>
      </w:pPr>
    </w:p>
    <w:p w:rsidR="00C85CB6" w:rsidRDefault="00C85CB6" w:rsidP="00C85CB6">
      <w:pPr>
        <w:ind w:left="2552" w:hanging="2552"/>
        <w:jc w:val="both"/>
        <w:rPr>
          <w:rFonts w:ascii="Arial" w:hAnsi="Arial"/>
          <w:sz w:val="18"/>
        </w:rPr>
      </w:pPr>
    </w:p>
    <w:p w:rsidR="00C85CB6" w:rsidRDefault="00C85CB6" w:rsidP="00C85CB6">
      <w:pPr>
        <w:ind w:left="2552" w:hanging="2552"/>
        <w:jc w:val="both"/>
        <w:rPr>
          <w:rFonts w:ascii="Arial" w:hAnsi="Arial"/>
          <w:sz w:val="18"/>
        </w:rPr>
      </w:pPr>
    </w:p>
    <w:p w:rsidR="00C85CB6" w:rsidRDefault="00C85CB6" w:rsidP="00C85CB6">
      <w:pPr>
        <w:tabs>
          <w:tab w:val="left" w:pos="7938"/>
        </w:tabs>
        <w:ind w:left="2694" w:right="424" w:hanging="2694"/>
        <w:jc w:val="both"/>
        <w:rPr>
          <w:rFonts w:ascii="Arial" w:hAnsi="Arial"/>
          <w:i/>
          <w:u w:val="single"/>
        </w:rPr>
      </w:pPr>
      <w:r>
        <w:rPr>
          <w:rFonts w:ascii="Arial" w:hAnsi="Arial"/>
          <w:sz w:val="18"/>
        </w:rPr>
        <w:t>Постановление разослать:</w:t>
      </w:r>
      <w:r>
        <w:rPr>
          <w:rFonts w:ascii="Arial" w:hAnsi="Arial"/>
          <w:sz w:val="18"/>
        </w:rPr>
        <w:tab/>
      </w:r>
      <w:r w:rsidR="009438AD">
        <w:rPr>
          <w:rFonts w:ascii="Arial" w:hAnsi="Arial"/>
          <w:i/>
          <w:u w:val="single"/>
        </w:rPr>
        <w:t>Отдел муниципального контроля</w:t>
      </w:r>
      <w:r>
        <w:rPr>
          <w:rFonts w:ascii="Arial" w:hAnsi="Arial"/>
          <w:i/>
          <w:u w:val="single"/>
        </w:rPr>
        <w:tab/>
        <w:t xml:space="preserve"> - </w:t>
      </w:r>
      <w:r w:rsidR="009438AD">
        <w:rPr>
          <w:rFonts w:ascii="Arial" w:hAnsi="Arial"/>
          <w:i/>
          <w:u w:val="single"/>
        </w:rPr>
        <w:t>1</w:t>
      </w:r>
      <w:r>
        <w:rPr>
          <w:rFonts w:ascii="Arial" w:hAnsi="Arial"/>
          <w:i/>
          <w:u w:val="single"/>
        </w:rPr>
        <w:t xml:space="preserve"> экз.;</w:t>
      </w:r>
      <w:r>
        <w:rPr>
          <w:rFonts w:ascii="Arial" w:hAnsi="Arial"/>
          <w:i/>
          <w:u w:val="single"/>
        </w:rPr>
        <w:br/>
      </w:r>
      <w:r w:rsidR="00490243">
        <w:rPr>
          <w:rFonts w:ascii="Arial" w:hAnsi="Arial"/>
          <w:i/>
          <w:u w:val="single"/>
        </w:rPr>
        <w:t>Членам комиссии по списку</w:t>
      </w:r>
      <w:r w:rsidR="009438AD">
        <w:rPr>
          <w:rFonts w:ascii="Arial" w:hAnsi="Arial"/>
          <w:i/>
          <w:u w:val="single"/>
        </w:rPr>
        <w:tab/>
        <w:t xml:space="preserve"> - 1 экз.;</w:t>
      </w:r>
      <w:r w:rsidR="009438AD">
        <w:rPr>
          <w:rFonts w:ascii="Arial" w:hAnsi="Arial"/>
          <w:i/>
          <w:u w:val="single"/>
        </w:rPr>
        <w:br/>
        <w:t>«Вилючинская газета»</w:t>
      </w:r>
      <w:r w:rsidR="00011AE2">
        <w:rPr>
          <w:rFonts w:ascii="Arial" w:hAnsi="Arial"/>
          <w:i/>
          <w:u w:val="single"/>
        </w:rPr>
        <w:tab/>
        <w:t xml:space="preserve"> - 1 экз.;</w:t>
      </w:r>
      <w:r w:rsidR="00011AE2">
        <w:rPr>
          <w:rFonts w:ascii="Arial" w:hAnsi="Arial"/>
          <w:i/>
          <w:u w:val="single"/>
        </w:rPr>
        <w:br/>
        <w:t>Официальный сайт</w:t>
      </w:r>
      <w:r w:rsidR="00011AE2">
        <w:rPr>
          <w:rFonts w:ascii="Arial" w:hAnsi="Arial"/>
          <w:i/>
          <w:u w:val="single"/>
        </w:rPr>
        <w:tab/>
        <w:t xml:space="preserve"> - 1 экз.</w:t>
      </w:r>
      <w:r>
        <w:rPr>
          <w:rFonts w:ascii="Arial" w:hAnsi="Arial"/>
          <w:i/>
          <w:u w:val="single"/>
        </w:rPr>
        <w:br/>
      </w:r>
    </w:p>
    <w:p w:rsidR="00C85CB6" w:rsidRDefault="00C85CB6" w:rsidP="00C85CB6">
      <w:pPr>
        <w:jc w:val="both"/>
        <w:rPr>
          <w:rFonts w:ascii="Arial" w:hAnsi="Arial"/>
          <w:sz w:val="18"/>
        </w:rPr>
      </w:pPr>
    </w:p>
    <w:p w:rsidR="00C85CB6" w:rsidRDefault="00C85CB6" w:rsidP="00C85CB6">
      <w:pPr>
        <w:jc w:val="both"/>
        <w:rPr>
          <w:rFonts w:ascii="Arial" w:hAnsi="Arial"/>
          <w:sz w:val="18"/>
        </w:rPr>
      </w:pPr>
    </w:p>
    <w:p w:rsidR="00C85CB6" w:rsidRDefault="00C85CB6" w:rsidP="00C85CB6">
      <w:pPr>
        <w:jc w:val="both"/>
        <w:rPr>
          <w:rFonts w:ascii="Arial" w:hAnsi="Arial"/>
          <w:sz w:val="18"/>
        </w:rPr>
      </w:pPr>
    </w:p>
    <w:p w:rsidR="00490243" w:rsidRDefault="00490243" w:rsidP="00C85CB6">
      <w:pPr>
        <w:tabs>
          <w:tab w:val="center" w:pos="5580"/>
          <w:tab w:val="right" w:pos="9360"/>
        </w:tabs>
        <w:jc w:val="both"/>
        <w:rPr>
          <w:rFonts w:ascii="Arial" w:hAnsi="Arial"/>
          <w:i/>
        </w:rPr>
      </w:pPr>
      <w:r>
        <w:rPr>
          <w:rFonts w:ascii="Arial" w:hAnsi="Arial"/>
          <w:i/>
        </w:rPr>
        <w:t>Начальник отдела муниципального</w:t>
      </w:r>
    </w:p>
    <w:p w:rsidR="00490243" w:rsidRDefault="00490243" w:rsidP="00C85CB6">
      <w:pPr>
        <w:tabs>
          <w:tab w:val="center" w:pos="5580"/>
          <w:tab w:val="right" w:pos="9360"/>
        </w:tabs>
        <w:jc w:val="both"/>
        <w:rPr>
          <w:rFonts w:ascii="Arial" w:hAnsi="Arial"/>
          <w:i/>
        </w:rPr>
      </w:pPr>
      <w:r>
        <w:rPr>
          <w:rFonts w:ascii="Arial" w:hAnsi="Arial"/>
          <w:i/>
        </w:rPr>
        <w:t>к</w:t>
      </w:r>
      <w:r w:rsidR="009438AD">
        <w:rPr>
          <w:rFonts w:ascii="Arial" w:hAnsi="Arial"/>
          <w:i/>
        </w:rPr>
        <w:t>онтроля</w:t>
      </w:r>
      <w:r>
        <w:rPr>
          <w:rFonts w:ascii="Arial" w:hAnsi="Arial"/>
          <w:i/>
        </w:rPr>
        <w:t xml:space="preserve"> администрации</w:t>
      </w:r>
    </w:p>
    <w:p w:rsidR="00C85CB6" w:rsidRDefault="009438AD" w:rsidP="00C85CB6">
      <w:pPr>
        <w:tabs>
          <w:tab w:val="center" w:pos="5580"/>
          <w:tab w:val="right" w:pos="9360"/>
        </w:tabs>
        <w:jc w:val="both"/>
        <w:rPr>
          <w:rFonts w:ascii="Arial" w:hAnsi="Arial"/>
        </w:rPr>
      </w:pPr>
      <w:r>
        <w:rPr>
          <w:rFonts w:ascii="Arial" w:hAnsi="Arial"/>
          <w:i/>
        </w:rPr>
        <w:t>В</w:t>
      </w:r>
      <w:r w:rsidR="00490243">
        <w:rPr>
          <w:rFonts w:ascii="Arial" w:hAnsi="Arial"/>
          <w:i/>
        </w:rPr>
        <w:t>илючинского городского округа</w:t>
      </w:r>
      <w:r w:rsidR="00C85CB6">
        <w:rPr>
          <w:rFonts w:ascii="Arial" w:hAnsi="Arial"/>
          <w:i/>
        </w:rPr>
        <w:tab/>
        <w:t>__________________</w:t>
      </w:r>
      <w:r w:rsidR="00C85CB6">
        <w:rPr>
          <w:rFonts w:ascii="Arial" w:hAnsi="Arial"/>
          <w:i/>
        </w:rPr>
        <w:tab/>
      </w:r>
      <w:r w:rsidR="00490243">
        <w:rPr>
          <w:rFonts w:ascii="Arial" w:hAnsi="Arial"/>
          <w:i/>
        </w:rPr>
        <w:t>Е</w:t>
      </w:r>
      <w:r w:rsidR="00C85CB6">
        <w:rPr>
          <w:rFonts w:ascii="Arial" w:hAnsi="Arial"/>
          <w:i/>
        </w:rPr>
        <w:t>.</w:t>
      </w:r>
      <w:r w:rsidR="00490243">
        <w:rPr>
          <w:rFonts w:ascii="Arial" w:hAnsi="Arial"/>
          <w:i/>
        </w:rPr>
        <w:t>Ю</w:t>
      </w:r>
      <w:r w:rsidR="00C85CB6">
        <w:rPr>
          <w:rFonts w:ascii="Arial" w:hAnsi="Arial"/>
          <w:i/>
        </w:rPr>
        <w:t xml:space="preserve">. </w:t>
      </w:r>
      <w:proofErr w:type="spellStart"/>
      <w:r>
        <w:rPr>
          <w:rFonts w:ascii="Arial" w:hAnsi="Arial"/>
          <w:i/>
        </w:rPr>
        <w:t>С</w:t>
      </w:r>
      <w:r w:rsidR="00490243">
        <w:rPr>
          <w:rFonts w:ascii="Arial" w:hAnsi="Arial"/>
          <w:i/>
        </w:rPr>
        <w:t>пиренкова</w:t>
      </w:r>
      <w:proofErr w:type="spellEnd"/>
    </w:p>
    <w:p w:rsidR="00C85CB6" w:rsidRDefault="00C85CB6" w:rsidP="00C85CB6">
      <w:pPr>
        <w:tabs>
          <w:tab w:val="center" w:pos="558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6"/>
        </w:rPr>
        <w:t>(подпись)</w:t>
      </w:r>
    </w:p>
    <w:p w:rsidR="00C85CB6" w:rsidRDefault="00C85CB6" w:rsidP="00C85CB6">
      <w:pPr>
        <w:jc w:val="both"/>
        <w:rPr>
          <w:rFonts w:ascii="Arial" w:hAnsi="Arial"/>
          <w:b/>
          <w:sz w:val="36"/>
        </w:rPr>
      </w:pPr>
      <w:r>
        <w:rPr>
          <w:rFonts w:ascii="Arial" w:hAnsi="Arial"/>
          <w:sz w:val="18"/>
        </w:rPr>
        <w:t>“____”____________________2015 г.</w:t>
      </w:r>
    </w:p>
    <w:p w:rsidR="009F2F26" w:rsidRDefault="009F2F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4B20" w:rsidRDefault="008B4B20" w:rsidP="008B4B2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B4B20" w:rsidRDefault="008B4B20" w:rsidP="008B4B20">
      <w:pPr>
        <w:ind w:left="4860"/>
        <w:rPr>
          <w:sz w:val="28"/>
          <w:szCs w:val="28"/>
        </w:rPr>
      </w:pPr>
    </w:p>
    <w:p w:rsidR="009F2F26" w:rsidRPr="00554B3E" w:rsidRDefault="009F2F26" w:rsidP="009F2F26">
      <w:pPr>
        <w:ind w:left="4860"/>
        <w:jc w:val="center"/>
        <w:rPr>
          <w:sz w:val="28"/>
          <w:szCs w:val="28"/>
        </w:rPr>
      </w:pPr>
      <w:r w:rsidRPr="00554B3E">
        <w:rPr>
          <w:sz w:val="28"/>
          <w:szCs w:val="28"/>
        </w:rPr>
        <w:t>Приложение</w:t>
      </w:r>
    </w:p>
    <w:p w:rsidR="009F2F26" w:rsidRPr="00554B3E" w:rsidRDefault="009F2F26" w:rsidP="009F2F26">
      <w:pPr>
        <w:ind w:left="4860"/>
        <w:jc w:val="both"/>
        <w:rPr>
          <w:sz w:val="28"/>
          <w:szCs w:val="28"/>
        </w:rPr>
      </w:pPr>
      <w:r w:rsidRPr="00554B3E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554B3E">
        <w:rPr>
          <w:sz w:val="28"/>
          <w:szCs w:val="28"/>
        </w:rPr>
        <w:t>дминистрации</w:t>
      </w:r>
    </w:p>
    <w:p w:rsidR="009F2F26" w:rsidRPr="00554B3E" w:rsidRDefault="009F2F26" w:rsidP="009F2F26">
      <w:pPr>
        <w:ind w:left="4860"/>
        <w:jc w:val="both"/>
        <w:rPr>
          <w:sz w:val="28"/>
          <w:szCs w:val="28"/>
        </w:rPr>
      </w:pPr>
      <w:r w:rsidRPr="00554B3E">
        <w:rPr>
          <w:sz w:val="28"/>
          <w:szCs w:val="28"/>
        </w:rPr>
        <w:t>Вилючинского городского округа</w:t>
      </w:r>
    </w:p>
    <w:p w:rsidR="009F2F26" w:rsidRDefault="009F2F26" w:rsidP="009F2F26">
      <w:pPr>
        <w:ind w:left="4860"/>
        <w:jc w:val="both"/>
        <w:rPr>
          <w:sz w:val="28"/>
          <w:szCs w:val="28"/>
        </w:rPr>
      </w:pPr>
      <w:r w:rsidRPr="00554B3E">
        <w:rPr>
          <w:sz w:val="28"/>
          <w:szCs w:val="28"/>
        </w:rPr>
        <w:t>от ________________ №________</w:t>
      </w:r>
    </w:p>
    <w:p w:rsidR="009F2F26" w:rsidRDefault="009F2F26" w:rsidP="009F2F26">
      <w:pPr>
        <w:shd w:val="clear" w:color="auto" w:fill="FFFFFF"/>
        <w:spacing w:after="18" w:line="351" w:lineRule="atLeast"/>
        <w:rPr>
          <w:b/>
          <w:bCs/>
          <w:color w:val="333333"/>
          <w:sz w:val="28"/>
          <w:szCs w:val="28"/>
        </w:rPr>
      </w:pPr>
    </w:p>
    <w:p w:rsidR="009F2F26" w:rsidRPr="00334989" w:rsidRDefault="009F2F26" w:rsidP="009F2F26">
      <w:pPr>
        <w:shd w:val="clear" w:color="auto" w:fill="FFFFFF"/>
        <w:spacing w:after="18" w:line="351" w:lineRule="atLeast"/>
        <w:jc w:val="center"/>
        <w:rPr>
          <w:b/>
          <w:bCs/>
          <w:sz w:val="28"/>
          <w:szCs w:val="28"/>
        </w:rPr>
      </w:pPr>
      <w:r w:rsidRPr="00334989">
        <w:rPr>
          <w:b/>
          <w:bCs/>
          <w:sz w:val="28"/>
          <w:szCs w:val="28"/>
        </w:rPr>
        <w:t>Состав конкурсной комиссии</w:t>
      </w:r>
    </w:p>
    <w:p w:rsidR="009F2F26" w:rsidRDefault="009F2F26" w:rsidP="009F2F26">
      <w:pPr>
        <w:shd w:val="clear" w:color="auto" w:fill="FFFFFF"/>
        <w:spacing w:after="18" w:line="351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334989">
        <w:rPr>
          <w:b/>
          <w:bCs/>
          <w:sz w:val="28"/>
          <w:szCs w:val="28"/>
        </w:rPr>
        <w:t>о проведению</w:t>
      </w:r>
      <w:r>
        <w:rPr>
          <w:b/>
          <w:bCs/>
          <w:sz w:val="28"/>
          <w:szCs w:val="28"/>
        </w:rPr>
        <w:t xml:space="preserve"> ежегодного городского конкурса</w:t>
      </w:r>
    </w:p>
    <w:p w:rsidR="009F2F26" w:rsidRDefault="00B73925" w:rsidP="009F2F26">
      <w:pPr>
        <w:shd w:val="clear" w:color="auto" w:fill="FFFFFF"/>
        <w:spacing w:after="18" w:line="351" w:lineRule="atLeast"/>
        <w:jc w:val="center"/>
        <w:rPr>
          <w:b/>
          <w:bCs/>
          <w:sz w:val="28"/>
          <w:szCs w:val="28"/>
        </w:rPr>
      </w:pPr>
      <w:r w:rsidRPr="00B73925">
        <w:rPr>
          <w:b/>
          <w:sz w:val="28"/>
          <w:szCs w:val="28"/>
        </w:rPr>
        <w:t>«Лучший предприниматель года»</w:t>
      </w:r>
      <w:r w:rsidR="009F2F26" w:rsidRPr="00334989">
        <w:rPr>
          <w:b/>
          <w:bCs/>
          <w:sz w:val="28"/>
          <w:szCs w:val="28"/>
        </w:rPr>
        <w:t xml:space="preserve"> среди субъектов малого</w:t>
      </w:r>
    </w:p>
    <w:p w:rsidR="009F2F26" w:rsidRPr="00334989" w:rsidRDefault="009F2F26" w:rsidP="009F2F26">
      <w:pPr>
        <w:shd w:val="clear" w:color="auto" w:fill="FFFFFF"/>
        <w:spacing w:after="18" w:line="351" w:lineRule="atLeast"/>
        <w:jc w:val="center"/>
        <w:rPr>
          <w:b/>
          <w:bCs/>
          <w:sz w:val="28"/>
          <w:szCs w:val="28"/>
        </w:rPr>
      </w:pPr>
      <w:r w:rsidRPr="00334989">
        <w:rPr>
          <w:b/>
          <w:bCs/>
          <w:sz w:val="28"/>
          <w:szCs w:val="28"/>
        </w:rPr>
        <w:t>и среднего предпринимательства</w:t>
      </w:r>
    </w:p>
    <w:p w:rsidR="009F2F26" w:rsidRPr="00EB11CF" w:rsidRDefault="009F2F26" w:rsidP="009F2F26">
      <w:pPr>
        <w:shd w:val="clear" w:color="auto" w:fill="FFFFFF"/>
        <w:spacing w:after="18" w:line="351" w:lineRule="atLeast"/>
        <w:rPr>
          <w:rFonts w:ascii="Georgia" w:hAnsi="Georgia" w:cs="Tahoma"/>
          <w:color w:val="333333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246"/>
      </w:tblGrid>
      <w:tr w:rsidR="009F2F26" w:rsidRPr="0050156E" w:rsidTr="0044314C">
        <w:trPr>
          <w:trHeight w:val="990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F26" w:rsidRDefault="009F2F26" w:rsidP="00720767">
            <w:pPr>
              <w:rPr>
                <w:b/>
                <w:sz w:val="28"/>
                <w:szCs w:val="28"/>
              </w:rPr>
            </w:pPr>
            <w:r w:rsidRPr="00755808">
              <w:rPr>
                <w:b/>
                <w:sz w:val="28"/>
                <w:szCs w:val="28"/>
              </w:rPr>
              <w:t>Председатель комиссии:</w:t>
            </w:r>
          </w:p>
          <w:p w:rsidR="00E97167" w:rsidRDefault="00E97167" w:rsidP="00720767">
            <w:pPr>
              <w:rPr>
                <w:sz w:val="28"/>
                <w:szCs w:val="28"/>
              </w:rPr>
            </w:pPr>
          </w:p>
          <w:p w:rsidR="009F2F26" w:rsidRDefault="009F2F26" w:rsidP="007207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альян</w:t>
            </w:r>
            <w:proofErr w:type="spellEnd"/>
            <w:r>
              <w:rPr>
                <w:sz w:val="28"/>
                <w:szCs w:val="28"/>
              </w:rPr>
              <w:t xml:space="preserve"> Ирина Геннадьевна</w:t>
            </w:r>
          </w:p>
          <w:p w:rsidR="009F2F26" w:rsidRDefault="009F2F26" w:rsidP="00720767">
            <w:pPr>
              <w:rPr>
                <w:sz w:val="28"/>
                <w:szCs w:val="28"/>
              </w:rPr>
            </w:pPr>
          </w:p>
          <w:p w:rsidR="009F2F26" w:rsidRPr="0050156E" w:rsidRDefault="009F2F26" w:rsidP="00720767">
            <w:pPr>
              <w:rPr>
                <w:sz w:val="28"/>
                <w:szCs w:val="28"/>
              </w:rPr>
            </w:pPr>
          </w:p>
        </w:tc>
        <w:tc>
          <w:tcPr>
            <w:tcW w:w="2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F26" w:rsidRDefault="009F2F26" w:rsidP="008B4B20">
            <w:pPr>
              <w:rPr>
                <w:sz w:val="28"/>
                <w:szCs w:val="28"/>
              </w:rPr>
            </w:pPr>
          </w:p>
          <w:p w:rsidR="00E97167" w:rsidRDefault="00E97167" w:rsidP="008B4B20">
            <w:pPr>
              <w:rPr>
                <w:sz w:val="28"/>
                <w:szCs w:val="28"/>
              </w:rPr>
            </w:pPr>
          </w:p>
          <w:p w:rsidR="008B4B20" w:rsidRDefault="009F2F26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ервый заместитель главы</w:t>
            </w:r>
          </w:p>
          <w:p w:rsidR="008B4B20" w:rsidRDefault="009F2F26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Вилючинского</w:t>
            </w:r>
          </w:p>
          <w:p w:rsidR="009F2F26" w:rsidRPr="0050156E" w:rsidRDefault="009F2F26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;</w:t>
            </w:r>
          </w:p>
        </w:tc>
      </w:tr>
      <w:tr w:rsidR="009F2F26" w:rsidRPr="0050156E" w:rsidTr="0044314C">
        <w:trPr>
          <w:trHeight w:val="756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F26" w:rsidRDefault="009F2F26" w:rsidP="007207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</w:t>
            </w:r>
          </w:p>
          <w:p w:rsidR="009F2F26" w:rsidRPr="006350EA" w:rsidRDefault="009F2F26" w:rsidP="00720767">
            <w:pPr>
              <w:rPr>
                <w:b/>
                <w:sz w:val="28"/>
                <w:szCs w:val="28"/>
              </w:rPr>
            </w:pPr>
            <w:r w:rsidRPr="006350EA">
              <w:rPr>
                <w:b/>
                <w:sz w:val="28"/>
                <w:szCs w:val="28"/>
              </w:rPr>
              <w:t>комиссии:</w:t>
            </w:r>
          </w:p>
          <w:p w:rsidR="00E97167" w:rsidRDefault="00E97167" w:rsidP="00720767">
            <w:pPr>
              <w:rPr>
                <w:sz w:val="28"/>
                <w:szCs w:val="28"/>
              </w:rPr>
            </w:pPr>
          </w:p>
          <w:p w:rsidR="009F2F26" w:rsidRPr="0050156E" w:rsidRDefault="009F2F26" w:rsidP="00720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ёдов Юрий Александрович</w:t>
            </w:r>
          </w:p>
        </w:tc>
        <w:tc>
          <w:tcPr>
            <w:tcW w:w="2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F26" w:rsidRDefault="009F2F26" w:rsidP="008B4B20">
            <w:pPr>
              <w:rPr>
                <w:sz w:val="28"/>
                <w:szCs w:val="28"/>
              </w:rPr>
            </w:pPr>
          </w:p>
          <w:p w:rsidR="009F2F26" w:rsidRDefault="009F2F26" w:rsidP="008B4B20">
            <w:pPr>
              <w:rPr>
                <w:sz w:val="28"/>
                <w:szCs w:val="28"/>
              </w:rPr>
            </w:pPr>
          </w:p>
          <w:p w:rsidR="00E97167" w:rsidRDefault="00E97167" w:rsidP="008B4B20">
            <w:pPr>
              <w:rPr>
                <w:sz w:val="28"/>
                <w:szCs w:val="28"/>
              </w:rPr>
            </w:pPr>
          </w:p>
          <w:p w:rsidR="008B4B20" w:rsidRDefault="008B4B20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9F2F26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="009F2F26">
              <w:rPr>
                <w:sz w:val="28"/>
                <w:szCs w:val="28"/>
              </w:rPr>
              <w:t>некоммерческого</w:t>
            </w:r>
            <w:proofErr w:type="gramEnd"/>
          </w:p>
          <w:p w:rsidR="008B4B20" w:rsidRDefault="009F2F26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нерства «Ассоциация предприятий</w:t>
            </w:r>
          </w:p>
          <w:p w:rsidR="009F2F26" w:rsidRPr="0050156E" w:rsidRDefault="009F2F26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едпринимателей г. Вилючинска»</w:t>
            </w:r>
            <w:r w:rsidR="008B4B2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  <w:r w:rsidR="008B4B20">
              <w:rPr>
                <w:sz w:val="28"/>
                <w:szCs w:val="28"/>
              </w:rPr>
              <w:t>;</w:t>
            </w:r>
          </w:p>
        </w:tc>
      </w:tr>
      <w:tr w:rsidR="009F2F26" w:rsidTr="0044314C">
        <w:trPr>
          <w:trHeight w:val="697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F26" w:rsidRDefault="009F2F26" w:rsidP="00720767">
            <w:pPr>
              <w:rPr>
                <w:b/>
                <w:sz w:val="28"/>
                <w:szCs w:val="28"/>
              </w:rPr>
            </w:pPr>
            <w:r w:rsidRPr="00D77EE0">
              <w:rPr>
                <w:b/>
                <w:sz w:val="28"/>
                <w:szCs w:val="28"/>
              </w:rPr>
              <w:t>Секретарь комиссии</w:t>
            </w:r>
            <w:r>
              <w:rPr>
                <w:b/>
                <w:sz w:val="28"/>
                <w:szCs w:val="28"/>
              </w:rPr>
              <w:t>:</w:t>
            </w:r>
          </w:p>
          <w:p w:rsidR="00E97167" w:rsidRDefault="00E97167" w:rsidP="00720767">
            <w:pPr>
              <w:rPr>
                <w:sz w:val="28"/>
                <w:szCs w:val="28"/>
              </w:rPr>
            </w:pPr>
          </w:p>
          <w:p w:rsidR="009F2F26" w:rsidRPr="00D77EE0" w:rsidRDefault="009F2F26" w:rsidP="007207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ышев</w:t>
            </w:r>
            <w:proofErr w:type="spellEnd"/>
            <w:r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2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F26" w:rsidRDefault="009F2F26" w:rsidP="008B4B20">
            <w:pPr>
              <w:rPr>
                <w:sz w:val="28"/>
                <w:szCs w:val="28"/>
              </w:rPr>
            </w:pPr>
          </w:p>
          <w:p w:rsidR="00E97167" w:rsidRDefault="00E97167" w:rsidP="008B4B20">
            <w:pPr>
              <w:rPr>
                <w:sz w:val="28"/>
                <w:szCs w:val="28"/>
              </w:rPr>
            </w:pPr>
          </w:p>
          <w:p w:rsidR="008B4B20" w:rsidRDefault="009F2F26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4B2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лавный специалист - эксперт</w:t>
            </w:r>
            <w:r>
              <w:rPr>
                <w:sz w:val="28"/>
                <w:szCs w:val="28"/>
              </w:rPr>
              <w:br/>
              <w:t>отдела муниципального контроля</w:t>
            </w:r>
          </w:p>
          <w:p w:rsidR="009F2F26" w:rsidRDefault="009F2F26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Вилючинского</w:t>
            </w:r>
            <w:r>
              <w:rPr>
                <w:sz w:val="28"/>
                <w:szCs w:val="28"/>
              </w:rPr>
              <w:br/>
              <w:t>городского ок</w:t>
            </w:r>
            <w:r w:rsidR="008B4B20">
              <w:rPr>
                <w:sz w:val="28"/>
                <w:szCs w:val="28"/>
              </w:rPr>
              <w:t>руга;</w:t>
            </w:r>
          </w:p>
          <w:p w:rsidR="009F2F26" w:rsidRDefault="009F2F26" w:rsidP="008B4B20">
            <w:pPr>
              <w:rPr>
                <w:sz w:val="28"/>
                <w:szCs w:val="28"/>
              </w:rPr>
            </w:pPr>
          </w:p>
        </w:tc>
      </w:tr>
      <w:tr w:rsidR="009F2F26" w:rsidTr="0044314C">
        <w:trPr>
          <w:trHeight w:val="693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F26" w:rsidRDefault="009F2F26" w:rsidP="00E36DFF">
            <w:pPr>
              <w:rPr>
                <w:sz w:val="28"/>
                <w:szCs w:val="28"/>
              </w:rPr>
            </w:pPr>
            <w:r w:rsidRPr="00BE7A41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F26" w:rsidRDefault="009F2F26" w:rsidP="008B4B20">
            <w:pPr>
              <w:rPr>
                <w:sz w:val="28"/>
                <w:szCs w:val="28"/>
              </w:rPr>
            </w:pPr>
          </w:p>
        </w:tc>
      </w:tr>
      <w:tr w:rsidR="009F2F26" w:rsidTr="0044314C">
        <w:trPr>
          <w:trHeight w:val="546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F26" w:rsidRDefault="009F2F26" w:rsidP="00720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ин Сергей Сергеевич</w:t>
            </w:r>
          </w:p>
        </w:tc>
        <w:tc>
          <w:tcPr>
            <w:tcW w:w="2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B20" w:rsidRDefault="009F2F26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4B20">
              <w:rPr>
                <w:sz w:val="28"/>
                <w:szCs w:val="28"/>
              </w:rPr>
              <w:t> депутат Думы Вилючинского</w:t>
            </w:r>
          </w:p>
          <w:p w:rsidR="009F2F26" w:rsidRDefault="009F2F26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(по согласованию);</w:t>
            </w:r>
          </w:p>
          <w:p w:rsidR="009F2F26" w:rsidRDefault="009F2F26" w:rsidP="008B4B20">
            <w:pPr>
              <w:rPr>
                <w:sz w:val="28"/>
                <w:szCs w:val="28"/>
              </w:rPr>
            </w:pPr>
          </w:p>
        </w:tc>
      </w:tr>
      <w:tr w:rsidR="009F2F26" w:rsidTr="0044314C">
        <w:trPr>
          <w:trHeight w:val="546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F26" w:rsidRDefault="009F2F26" w:rsidP="007207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ова</w:t>
            </w:r>
            <w:proofErr w:type="spellEnd"/>
            <w:r>
              <w:rPr>
                <w:sz w:val="28"/>
                <w:szCs w:val="28"/>
              </w:rPr>
              <w:t xml:space="preserve"> Наталья Борисовна</w:t>
            </w:r>
          </w:p>
          <w:p w:rsidR="004E4019" w:rsidRDefault="004E4019" w:rsidP="00720767">
            <w:pPr>
              <w:rPr>
                <w:sz w:val="28"/>
                <w:szCs w:val="28"/>
              </w:rPr>
            </w:pPr>
          </w:p>
        </w:tc>
        <w:tc>
          <w:tcPr>
            <w:tcW w:w="2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B20" w:rsidRDefault="009F2F26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4B2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начальник </w:t>
            </w:r>
            <w:r w:rsidR="008B4B20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я городского</w:t>
            </w:r>
          </w:p>
          <w:p w:rsidR="004E4019" w:rsidRDefault="009F2F26" w:rsidP="004E4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а администрации Вилючинского городского округа;</w:t>
            </w:r>
          </w:p>
          <w:p w:rsidR="004E4019" w:rsidRDefault="004E4019" w:rsidP="004E4019">
            <w:pPr>
              <w:rPr>
                <w:sz w:val="28"/>
                <w:szCs w:val="28"/>
              </w:rPr>
            </w:pPr>
          </w:p>
        </w:tc>
      </w:tr>
      <w:tr w:rsidR="004E4019" w:rsidTr="0044314C">
        <w:trPr>
          <w:trHeight w:val="546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019" w:rsidRDefault="004E4019" w:rsidP="00183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вгения Анатольевна</w:t>
            </w:r>
          </w:p>
        </w:tc>
        <w:tc>
          <w:tcPr>
            <w:tcW w:w="2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019" w:rsidRDefault="004E4019" w:rsidP="00183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</w:t>
            </w:r>
          </w:p>
          <w:p w:rsidR="004E4019" w:rsidRDefault="004E4019" w:rsidP="00183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Вилючинского</w:t>
            </w:r>
          </w:p>
          <w:p w:rsidR="004E4019" w:rsidRDefault="004E4019" w:rsidP="00183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;</w:t>
            </w:r>
          </w:p>
          <w:p w:rsidR="009C3CBC" w:rsidRDefault="009C3CBC" w:rsidP="009C3CBC">
            <w:pPr>
              <w:rPr>
                <w:sz w:val="28"/>
                <w:szCs w:val="28"/>
              </w:rPr>
            </w:pPr>
          </w:p>
          <w:p w:rsidR="009C3CBC" w:rsidRDefault="009C3CBC" w:rsidP="009C3CBC">
            <w:pPr>
              <w:rPr>
                <w:sz w:val="28"/>
                <w:szCs w:val="28"/>
              </w:rPr>
            </w:pPr>
          </w:p>
          <w:p w:rsidR="009C3CBC" w:rsidRDefault="009C3CBC" w:rsidP="009C3CBC">
            <w:pPr>
              <w:rPr>
                <w:sz w:val="28"/>
                <w:szCs w:val="28"/>
              </w:rPr>
            </w:pPr>
          </w:p>
          <w:p w:rsidR="004E4019" w:rsidRDefault="009C3CBC" w:rsidP="009C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</w:tr>
      <w:tr w:rsidR="004E4019" w:rsidTr="0044314C">
        <w:trPr>
          <w:trHeight w:val="546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019" w:rsidRDefault="004E4019" w:rsidP="007207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данцев</w:t>
            </w:r>
            <w:proofErr w:type="spellEnd"/>
            <w:r>
              <w:rPr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2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019" w:rsidRDefault="004E4019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управления имущественных отношений администрации</w:t>
            </w:r>
          </w:p>
          <w:p w:rsidR="004E4019" w:rsidRDefault="004E4019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ючинского городского округа;</w:t>
            </w:r>
          </w:p>
          <w:p w:rsidR="004E4019" w:rsidRDefault="004E4019" w:rsidP="008B4B20">
            <w:pPr>
              <w:rPr>
                <w:sz w:val="28"/>
                <w:szCs w:val="28"/>
              </w:rPr>
            </w:pPr>
          </w:p>
        </w:tc>
      </w:tr>
      <w:tr w:rsidR="004E4019" w:rsidTr="008B4B20">
        <w:trPr>
          <w:trHeight w:val="213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019" w:rsidRDefault="004E4019" w:rsidP="007207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ачев</w:t>
            </w:r>
            <w:proofErr w:type="spellEnd"/>
            <w:r>
              <w:rPr>
                <w:sz w:val="28"/>
                <w:szCs w:val="28"/>
              </w:rPr>
              <w:t xml:space="preserve"> Максим Валентинович</w:t>
            </w:r>
          </w:p>
        </w:tc>
        <w:tc>
          <w:tcPr>
            <w:tcW w:w="2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019" w:rsidRDefault="004E4019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оветник отдела культуры, молодежной</w:t>
            </w:r>
          </w:p>
          <w:p w:rsidR="004E4019" w:rsidRDefault="004E4019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и и спорта администрации</w:t>
            </w:r>
          </w:p>
          <w:p w:rsidR="004E4019" w:rsidRDefault="004E4019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ючинского городского округа;</w:t>
            </w:r>
          </w:p>
          <w:p w:rsidR="004E4019" w:rsidRDefault="004E4019" w:rsidP="008B4B20">
            <w:pPr>
              <w:rPr>
                <w:sz w:val="28"/>
                <w:szCs w:val="28"/>
              </w:rPr>
            </w:pPr>
          </w:p>
        </w:tc>
      </w:tr>
      <w:tr w:rsidR="004E4019" w:rsidTr="0044314C">
        <w:trPr>
          <w:trHeight w:val="546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019" w:rsidRDefault="004E4019" w:rsidP="007207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мяко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019" w:rsidRDefault="004E4019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меститель начальника управления имущественный отношений</w:t>
            </w:r>
          </w:p>
          <w:p w:rsidR="004E4019" w:rsidRDefault="004E4019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Вилючинского</w:t>
            </w:r>
          </w:p>
          <w:p w:rsidR="004E4019" w:rsidRDefault="004E4019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;</w:t>
            </w:r>
          </w:p>
          <w:p w:rsidR="004E4019" w:rsidRDefault="004E4019" w:rsidP="008B4B20">
            <w:pPr>
              <w:rPr>
                <w:sz w:val="28"/>
                <w:szCs w:val="28"/>
              </w:rPr>
            </w:pPr>
          </w:p>
        </w:tc>
      </w:tr>
      <w:tr w:rsidR="004E4019" w:rsidTr="0044314C">
        <w:trPr>
          <w:trHeight w:val="546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019" w:rsidRDefault="004E4019" w:rsidP="007207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ренкова</w:t>
            </w:r>
            <w:proofErr w:type="spellEnd"/>
            <w:r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2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019" w:rsidRDefault="004E4019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отдела муниципального</w:t>
            </w:r>
          </w:p>
          <w:p w:rsidR="004E4019" w:rsidRDefault="004E4019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я администрация Вилючинского городского округа;</w:t>
            </w:r>
          </w:p>
          <w:p w:rsidR="004E4019" w:rsidRDefault="004E4019" w:rsidP="008B4B20">
            <w:pPr>
              <w:rPr>
                <w:sz w:val="28"/>
                <w:szCs w:val="28"/>
              </w:rPr>
            </w:pPr>
          </w:p>
        </w:tc>
      </w:tr>
      <w:tr w:rsidR="004E4019" w:rsidTr="0044314C">
        <w:trPr>
          <w:trHeight w:val="546"/>
        </w:trPr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019" w:rsidRDefault="004E4019" w:rsidP="00720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Виктория Юрьевна</w:t>
            </w:r>
          </w:p>
        </w:tc>
        <w:tc>
          <w:tcPr>
            <w:tcW w:w="2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019" w:rsidRDefault="004E4019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работе</w:t>
            </w:r>
          </w:p>
          <w:p w:rsidR="004E4019" w:rsidRDefault="004E4019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тдельными категориями граждан</w:t>
            </w:r>
          </w:p>
          <w:p w:rsidR="004E4019" w:rsidRDefault="004E4019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Вилючинского</w:t>
            </w:r>
          </w:p>
          <w:p w:rsidR="004E4019" w:rsidRDefault="004E4019" w:rsidP="008B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.</w:t>
            </w:r>
          </w:p>
        </w:tc>
      </w:tr>
    </w:tbl>
    <w:p w:rsidR="009F2F26" w:rsidRDefault="009F2F26" w:rsidP="009F2F26">
      <w:pPr>
        <w:jc w:val="right"/>
        <w:rPr>
          <w:sz w:val="28"/>
          <w:szCs w:val="28"/>
        </w:rPr>
      </w:pPr>
    </w:p>
    <w:p w:rsidR="00AF149F" w:rsidRDefault="00AF149F" w:rsidP="009F2F26">
      <w:pPr>
        <w:rPr>
          <w:sz w:val="28"/>
          <w:szCs w:val="28"/>
        </w:rPr>
      </w:pPr>
    </w:p>
    <w:sectPr w:rsidR="00AF149F" w:rsidSect="008B4B20">
      <w:headerReference w:type="default" r:id="rId9"/>
      <w:pgSz w:w="11906" w:h="16838" w:code="9"/>
      <w:pgMar w:top="28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FD" w:rsidRDefault="00611DFD" w:rsidP="001E7427">
      <w:r>
        <w:separator/>
      </w:r>
    </w:p>
  </w:endnote>
  <w:endnote w:type="continuationSeparator" w:id="0">
    <w:p w:rsidR="00611DFD" w:rsidRDefault="00611DFD" w:rsidP="001E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FD" w:rsidRDefault="00611DFD" w:rsidP="001E7427">
      <w:r>
        <w:separator/>
      </w:r>
    </w:p>
  </w:footnote>
  <w:footnote w:type="continuationSeparator" w:id="0">
    <w:p w:rsidR="00611DFD" w:rsidRDefault="00611DFD" w:rsidP="001E7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B6" w:rsidRPr="00A65F71" w:rsidRDefault="00C85CB6">
    <w:pPr>
      <w:pStyle w:val="a9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0379F"/>
    <w:multiLevelType w:val="hybridMultilevel"/>
    <w:tmpl w:val="E7E82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5FD66E2"/>
    <w:multiLevelType w:val="hybridMultilevel"/>
    <w:tmpl w:val="D67E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74E09"/>
    <w:multiLevelType w:val="hybridMultilevel"/>
    <w:tmpl w:val="F5B49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E35017"/>
    <w:multiLevelType w:val="hybridMultilevel"/>
    <w:tmpl w:val="CB3A02E6"/>
    <w:lvl w:ilvl="0" w:tplc="A6942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9A"/>
    <w:rsid w:val="00000FF9"/>
    <w:rsid w:val="00011AE2"/>
    <w:rsid w:val="000318A0"/>
    <w:rsid w:val="0003751E"/>
    <w:rsid w:val="0004113D"/>
    <w:rsid w:val="000417BB"/>
    <w:rsid w:val="00047054"/>
    <w:rsid w:val="00057296"/>
    <w:rsid w:val="00091A1A"/>
    <w:rsid w:val="000972C1"/>
    <w:rsid w:val="000B4541"/>
    <w:rsid w:val="000B7F14"/>
    <w:rsid w:val="000C1971"/>
    <w:rsid w:val="000C35A9"/>
    <w:rsid w:val="000D67BD"/>
    <w:rsid w:val="000F4C5F"/>
    <w:rsid w:val="00101852"/>
    <w:rsid w:val="0010755C"/>
    <w:rsid w:val="00124758"/>
    <w:rsid w:val="00142219"/>
    <w:rsid w:val="0014743D"/>
    <w:rsid w:val="0014783D"/>
    <w:rsid w:val="00150A95"/>
    <w:rsid w:val="001517F2"/>
    <w:rsid w:val="00160AFC"/>
    <w:rsid w:val="00171DFE"/>
    <w:rsid w:val="00195C58"/>
    <w:rsid w:val="001A1BE3"/>
    <w:rsid w:val="001A4C18"/>
    <w:rsid w:val="001B1153"/>
    <w:rsid w:val="001B5946"/>
    <w:rsid w:val="001D61FA"/>
    <w:rsid w:val="001E7427"/>
    <w:rsid w:val="00201A11"/>
    <w:rsid w:val="00211C02"/>
    <w:rsid w:val="00213E16"/>
    <w:rsid w:val="00220340"/>
    <w:rsid w:val="002358C4"/>
    <w:rsid w:val="002500C3"/>
    <w:rsid w:val="00251906"/>
    <w:rsid w:val="002624BB"/>
    <w:rsid w:val="00263747"/>
    <w:rsid w:val="002700BE"/>
    <w:rsid w:val="0029147F"/>
    <w:rsid w:val="002B1320"/>
    <w:rsid w:val="002C7775"/>
    <w:rsid w:val="002F30C5"/>
    <w:rsid w:val="002F5730"/>
    <w:rsid w:val="00301289"/>
    <w:rsid w:val="00304147"/>
    <w:rsid w:val="00331E8B"/>
    <w:rsid w:val="00333F79"/>
    <w:rsid w:val="00335777"/>
    <w:rsid w:val="003425DC"/>
    <w:rsid w:val="00362F71"/>
    <w:rsid w:val="003735FD"/>
    <w:rsid w:val="00396948"/>
    <w:rsid w:val="003A55E5"/>
    <w:rsid w:val="003B013D"/>
    <w:rsid w:val="003B6461"/>
    <w:rsid w:val="003C1E20"/>
    <w:rsid w:val="00403B6B"/>
    <w:rsid w:val="00403D9C"/>
    <w:rsid w:val="0040602E"/>
    <w:rsid w:val="004211AA"/>
    <w:rsid w:val="00422E4E"/>
    <w:rsid w:val="0044314C"/>
    <w:rsid w:val="0044617E"/>
    <w:rsid w:val="0046084F"/>
    <w:rsid w:val="0047017E"/>
    <w:rsid w:val="0048208B"/>
    <w:rsid w:val="00490243"/>
    <w:rsid w:val="004906C7"/>
    <w:rsid w:val="00491C36"/>
    <w:rsid w:val="004A4A33"/>
    <w:rsid w:val="004B02EA"/>
    <w:rsid w:val="004B2DC5"/>
    <w:rsid w:val="004E4019"/>
    <w:rsid w:val="004E5EB8"/>
    <w:rsid w:val="004F06B3"/>
    <w:rsid w:val="0050576A"/>
    <w:rsid w:val="00546507"/>
    <w:rsid w:val="00547088"/>
    <w:rsid w:val="005504EE"/>
    <w:rsid w:val="00552F07"/>
    <w:rsid w:val="00554B3E"/>
    <w:rsid w:val="005644A7"/>
    <w:rsid w:val="00571BA3"/>
    <w:rsid w:val="005729CF"/>
    <w:rsid w:val="00577C31"/>
    <w:rsid w:val="00586048"/>
    <w:rsid w:val="005906CA"/>
    <w:rsid w:val="00597135"/>
    <w:rsid w:val="005A7350"/>
    <w:rsid w:val="005B71B3"/>
    <w:rsid w:val="005F3B36"/>
    <w:rsid w:val="00606402"/>
    <w:rsid w:val="00611DFD"/>
    <w:rsid w:val="0061263D"/>
    <w:rsid w:val="006200D5"/>
    <w:rsid w:val="00631938"/>
    <w:rsid w:val="00651486"/>
    <w:rsid w:val="00652D26"/>
    <w:rsid w:val="00671F1A"/>
    <w:rsid w:val="00673889"/>
    <w:rsid w:val="0068325F"/>
    <w:rsid w:val="00686D51"/>
    <w:rsid w:val="006958CD"/>
    <w:rsid w:val="006A0E3A"/>
    <w:rsid w:val="006A2073"/>
    <w:rsid w:val="006A2705"/>
    <w:rsid w:val="006A5253"/>
    <w:rsid w:val="006D09F6"/>
    <w:rsid w:val="006D100A"/>
    <w:rsid w:val="006E1FF7"/>
    <w:rsid w:val="006F00C6"/>
    <w:rsid w:val="006F2446"/>
    <w:rsid w:val="00705896"/>
    <w:rsid w:val="0071369A"/>
    <w:rsid w:val="00720D7E"/>
    <w:rsid w:val="00723724"/>
    <w:rsid w:val="00747F94"/>
    <w:rsid w:val="00764C95"/>
    <w:rsid w:val="00793250"/>
    <w:rsid w:val="00795F35"/>
    <w:rsid w:val="00797CD8"/>
    <w:rsid w:val="007B41A2"/>
    <w:rsid w:val="007B6537"/>
    <w:rsid w:val="007D7635"/>
    <w:rsid w:val="007F79BF"/>
    <w:rsid w:val="00807113"/>
    <w:rsid w:val="0081010F"/>
    <w:rsid w:val="00813B19"/>
    <w:rsid w:val="0081571C"/>
    <w:rsid w:val="00824668"/>
    <w:rsid w:val="0082685E"/>
    <w:rsid w:val="00836CF8"/>
    <w:rsid w:val="00840724"/>
    <w:rsid w:val="008407A6"/>
    <w:rsid w:val="0084134D"/>
    <w:rsid w:val="008469C1"/>
    <w:rsid w:val="008518A5"/>
    <w:rsid w:val="00865497"/>
    <w:rsid w:val="008664A5"/>
    <w:rsid w:val="00866D3A"/>
    <w:rsid w:val="008674C2"/>
    <w:rsid w:val="00870D5D"/>
    <w:rsid w:val="0087129A"/>
    <w:rsid w:val="00872748"/>
    <w:rsid w:val="00881AC8"/>
    <w:rsid w:val="008A54FF"/>
    <w:rsid w:val="008A767A"/>
    <w:rsid w:val="008B4B20"/>
    <w:rsid w:val="008C433A"/>
    <w:rsid w:val="008D4627"/>
    <w:rsid w:val="008D4774"/>
    <w:rsid w:val="008E47F8"/>
    <w:rsid w:val="00900CB9"/>
    <w:rsid w:val="00911AB4"/>
    <w:rsid w:val="00921A8D"/>
    <w:rsid w:val="00922F48"/>
    <w:rsid w:val="00934FA8"/>
    <w:rsid w:val="009438AD"/>
    <w:rsid w:val="00952816"/>
    <w:rsid w:val="00953579"/>
    <w:rsid w:val="00962343"/>
    <w:rsid w:val="00976BED"/>
    <w:rsid w:val="00980277"/>
    <w:rsid w:val="00982150"/>
    <w:rsid w:val="00986758"/>
    <w:rsid w:val="009B0AD2"/>
    <w:rsid w:val="009B1A53"/>
    <w:rsid w:val="009B49EE"/>
    <w:rsid w:val="009B631B"/>
    <w:rsid w:val="009C0201"/>
    <w:rsid w:val="009C3CBC"/>
    <w:rsid w:val="009D6F3A"/>
    <w:rsid w:val="009E476C"/>
    <w:rsid w:val="009F2F26"/>
    <w:rsid w:val="009F5C33"/>
    <w:rsid w:val="00A15FD6"/>
    <w:rsid w:val="00A16050"/>
    <w:rsid w:val="00A338EE"/>
    <w:rsid w:val="00A65F71"/>
    <w:rsid w:val="00A712C8"/>
    <w:rsid w:val="00A86CE1"/>
    <w:rsid w:val="00A94264"/>
    <w:rsid w:val="00AE285C"/>
    <w:rsid w:val="00AF149F"/>
    <w:rsid w:val="00B0517B"/>
    <w:rsid w:val="00B12E0A"/>
    <w:rsid w:val="00B136C7"/>
    <w:rsid w:val="00B17DE4"/>
    <w:rsid w:val="00B22174"/>
    <w:rsid w:val="00B46347"/>
    <w:rsid w:val="00B567B5"/>
    <w:rsid w:val="00B63CDE"/>
    <w:rsid w:val="00B6526E"/>
    <w:rsid w:val="00B73925"/>
    <w:rsid w:val="00B8546A"/>
    <w:rsid w:val="00B857C3"/>
    <w:rsid w:val="00B86857"/>
    <w:rsid w:val="00B926E0"/>
    <w:rsid w:val="00BA2ABB"/>
    <w:rsid w:val="00BA2C54"/>
    <w:rsid w:val="00BA42A1"/>
    <w:rsid w:val="00BA48F2"/>
    <w:rsid w:val="00BB42B5"/>
    <w:rsid w:val="00BF08B4"/>
    <w:rsid w:val="00BF3816"/>
    <w:rsid w:val="00C10515"/>
    <w:rsid w:val="00C129CF"/>
    <w:rsid w:val="00C21100"/>
    <w:rsid w:val="00C353A7"/>
    <w:rsid w:val="00C45704"/>
    <w:rsid w:val="00C541A3"/>
    <w:rsid w:val="00C76085"/>
    <w:rsid w:val="00C827CF"/>
    <w:rsid w:val="00C85CB6"/>
    <w:rsid w:val="00C8750C"/>
    <w:rsid w:val="00C87DBC"/>
    <w:rsid w:val="00C91DB0"/>
    <w:rsid w:val="00C92670"/>
    <w:rsid w:val="00C93D89"/>
    <w:rsid w:val="00C9460A"/>
    <w:rsid w:val="00C94C8E"/>
    <w:rsid w:val="00C95FC4"/>
    <w:rsid w:val="00CA6B3E"/>
    <w:rsid w:val="00CE408F"/>
    <w:rsid w:val="00CF1F2D"/>
    <w:rsid w:val="00D14B3C"/>
    <w:rsid w:val="00D233E0"/>
    <w:rsid w:val="00D24824"/>
    <w:rsid w:val="00D42940"/>
    <w:rsid w:val="00D42D27"/>
    <w:rsid w:val="00D42E9F"/>
    <w:rsid w:val="00D6423D"/>
    <w:rsid w:val="00D64421"/>
    <w:rsid w:val="00D679F2"/>
    <w:rsid w:val="00D85D67"/>
    <w:rsid w:val="00D90064"/>
    <w:rsid w:val="00D9617A"/>
    <w:rsid w:val="00D96832"/>
    <w:rsid w:val="00DB1339"/>
    <w:rsid w:val="00DB21C9"/>
    <w:rsid w:val="00DB4002"/>
    <w:rsid w:val="00DC3E09"/>
    <w:rsid w:val="00DD01FF"/>
    <w:rsid w:val="00DD0EA4"/>
    <w:rsid w:val="00DE4E6C"/>
    <w:rsid w:val="00DF551E"/>
    <w:rsid w:val="00DF76DA"/>
    <w:rsid w:val="00E03823"/>
    <w:rsid w:val="00E077AB"/>
    <w:rsid w:val="00E10634"/>
    <w:rsid w:val="00E113A6"/>
    <w:rsid w:val="00E36DFF"/>
    <w:rsid w:val="00E43BBB"/>
    <w:rsid w:val="00E536C6"/>
    <w:rsid w:val="00E85E08"/>
    <w:rsid w:val="00E87BC6"/>
    <w:rsid w:val="00E9332C"/>
    <w:rsid w:val="00E97167"/>
    <w:rsid w:val="00EB351B"/>
    <w:rsid w:val="00EB5D20"/>
    <w:rsid w:val="00EE07B5"/>
    <w:rsid w:val="00EE706B"/>
    <w:rsid w:val="00EF0CF6"/>
    <w:rsid w:val="00F06574"/>
    <w:rsid w:val="00F21F0F"/>
    <w:rsid w:val="00F47215"/>
    <w:rsid w:val="00F53952"/>
    <w:rsid w:val="00F546BA"/>
    <w:rsid w:val="00F62B69"/>
    <w:rsid w:val="00F64E6F"/>
    <w:rsid w:val="00F832FE"/>
    <w:rsid w:val="00FA4321"/>
    <w:rsid w:val="00FB11EE"/>
    <w:rsid w:val="00FB5960"/>
    <w:rsid w:val="00FC03A0"/>
    <w:rsid w:val="00FE1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6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3F7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C353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41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333F79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uiPriority w:val="99"/>
    <w:rsid w:val="00333F79"/>
    <w:rPr>
      <w:color w:val="106BBE"/>
    </w:rPr>
  </w:style>
  <w:style w:type="paragraph" w:styleId="a5">
    <w:name w:val="Balloon Text"/>
    <w:basedOn w:val="a"/>
    <w:link w:val="a6"/>
    <w:rsid w:val="00D42D2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42D27"/>
    <w:rPr>
      <w:rFonts w:ascii="Tahoma" w:hAnsi="Tahoma" w:cs="Tahoma"/>
      <w:sz w:val="16"/>
      <w:szCs w:val="16"/>
    </w:rPr>
  </w:style>
  <w:style w:type="paragraph" w:styleId="a7">
    <w:name w:val="No Spacing"/>
    <w:qFormat/>
    <w:rsid w:val="00D9683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EB351B"/>
    <w:pPr>
      <w:spacing w:before="100" w:beforeAutospacing="1" w:after="100" w:afterAutospacing="1"/>
      <w:ind w:firstLine="67"/>
    </w:pPr>
  </w:style>
  <w:style w:type="paragraph" w:styleId="a9">
    <w:name w:val="header"/>
    <w:basedOn w:val="a"/>
    <w:link w:val="aa"/>
    <w:uiPriority w:val="99"/>
    <w:rsid w:val="001E74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E7427"/>
    <w:rPr>
      <w:sz w:val="24"/>
      <w:szCs w:val="24"/>
    </w:rPr>
  </w:style>
  <w:style w:type="paragraph" w:styleId="ab">
    <w:name w:val="footer"/>
    <w:basedOn w:val="a"/>
    <w:link w:val="ac"/>
    <w:rsid w:val="001E74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E74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6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3F7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C353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41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333F79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uiPriority w:val="99"/>
    <w:rsid w:val="00333F79"/>
    <w:rPr>
      <w:color w:val="106BBE"/>
    </w:rPr>
  </w:style>
  <w:style w:type="paragraph" w:styleId="a5">
    <w:name w:val="Balloon Text"/>
    <w:basedOn w:val="a"/>
    <w:link w:val="a6"/>
    <w:rsid w:val="00D42D2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42D27"/>
    <w:rPr>
      <w:rFonts w:ascii="Tahoma" w:hAnsi="Tahoma" w:cs="Tahoma"/>
      <w:sz w:val="16"/>
      <w:szCs w:val="16"/>
    </w:rPr>
  </w:style>
  <w:style w:type="paragraph" w:styleId="a7">
    <w:name w:val="No Spacing"/>
    <w:qFormat/>
    <w:rsid w:val="00D9683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EB351B"/>
    <w:pPr>
      <w:spacing w:before="100" w:beforeAutospacing="1" w:after="100" w:afterAutospacing="1"/>
      <w:ind w:firstLine="67"/>
    </w:pPr>
  </w:style>
  <w:style w:type="paragraph" w:styleId="a9">
    <w:name w:val="header"/>
    <w:basedOn w:val="a"/>
    <w:link w:val="aa"/>
    <w:uiPriority w:val="99"/>
    <w:rsid w:val="001E74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E7427"/>
    <w:rPr>
      <w:sz w:val="24"/>
      <w:szCs w:val="24"/>
    </w:rPr>
  </w:style>
  <w:style w:type="paragraph" w:styleId="ab">
    <w:name w:val="footer"/>
    <w:basedOn w:val="a"/>
    <w:link w:val="ac"/>
    <w:rsid w:val="001E74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E74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4B6D-A14F-4233-A244-4D315644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Company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User</dc:creator>
  <cp:lastModifiedBy>Горина</cp:lastModifiedBy>
  <cp:revision>2</cp:revision>
  <cp:lastPrinted>2015-12-01T04:08:00Z</cp:lastPrinted>
  <dcterms:created xsi:type="dcterms:W3CDTF">2015-12-04T00:33:00Z</dcterms:created>
  <dcterms:modified xsi:type="dcterms:W3CDTF">2015-12-04T00:33:00Z</dcterms:modified>
</cp:coreProperties>
</file>